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A1A0F" w14:textId="7DD2B527" w:rsidR="00E7053C" w:rsidRDefault="00E7053C" w:rsidP="00006763">
      <w:pPr>
        <w:pStyle w:val="SemEspaamento"/>
        <w:numPr>
          <w:ilvl w:val="0"/>
          <w:numId w:val="1"/>
        </w:numPr>
        <w:ind w:left="142" w:hanging="11"/>
      </w:pPr>
      <w:r>
        <w:t>Relacione a segunda coluna a partir da primeira com base na classificação oficial dos planetas:</w:t>
      </w:r>
    </w:p>
    <w:p w14:paraId="79F680CC" w14:textId="77777777" w:rsidR="00E7053C" w:rsidRDefault="00E7053C" w:rsidP="00E7053C">
      <w:pPr>
        <w:pStyle w:val="SemEspaamento"/>
        <w:ind w:left="142" w:hanging="11"/>
      </w:pPr>
      <w:r>
        <w:rPr>
          <w:rStyle w:val="Forte"/>
        </w:rPr>
        <w:t>Coluna 01</w:t>
      </w:r>
    </w:p>
    <w:p w14:paraId="00B7F9AA" w14:textId="77777777" w:rsidR="00E7053C" w:rsidRDefault="00E7053C" w:rsidP="00E7053C">
      <w:pPr>
        <w:pStyle w:val="SemEspaamento"/>
        <w:ind w:left="142" w:hanging="11"/>
      </w:pPr>
      <w:r>
        <w:t>(1) Planetas</w:t>
      </w:r>
    </w:p>
    <w:p w14:paraId="2CF1A36F" w14:textId="77777777" w:rsidR="00E7053C" w:rsidRDefault="00E7053C" w:rsidP="00E7053C">
      <w:pPr>
        <w:pStyle w:val="SemEspaamento"/>
        <w:ind w:left="142" w:hanging="11"/>
      </w:pPr>
      <w:r>
        <w:t>(2) Planetas Anões</w:t>
      </w:r>
    </w:p>
    <w:p w14:paraId="4D17A766" w14:textId="77777777" w:rsidR="00E7053C" w:rsidRDefault="00E7053C" w:rsidP="00E7053C">
      <w:pPr>
        <w:pStyle w:val="SemEspaamento"/>
        <w:ind w:left="142" w:hanging="11"/>
      </w:pPr>
      <w:r>
        <w:rPr>
          <w:rStyle w:val="Forte"/>
        </w:rPr>
        <w:t>Coluna 02</w:t>
      </w:r>
    </w:p>
    <w:p w14:paraId="1F7DE3BD" w14:textId="77777777" w:rsidR="00E7053C" w:rsidRDefault="00E7053C" w:rsidP="00E7053C">
      <w:pPr>
        <w:pStyle w:val="SemEspaamento"/>
        <w:ind w:left="142" w:hanging="11"/>
      </w:pPr>
      <w:proofErr w:type="gramStart"/>
      <w:r>
        <w:t>( )</w:t>
      </w:r>
      <w:proofErr w:type="gramEnd"/>
      <w:r>
        <w:t xml:space="preserve"> Terra</w:t>
      </w:r>
    </w:p>
    <w:p w14:paraId="3B968634" w14:textId="77777777" w:rsidR="00E7053C" w:rsidRDefault="00E7053C" w:rsidP="00E7053C">
      <w:pPr>
        <w:pStyle w:val="SemEspaamento"/>
        <w:ind w:left="142" w:hanging="11"/>
      </w:pPr>
      <w:proofErr w:type="gramStart"/>
      <w:r>
        <w:t>( )</w:t>
      </w:r>
      <w:proofErr w:type="gramEnd"/>
      <w:r>
        <w:t xml:space="preserve"> Mercúrio</w:t>
      </w:r>
    </w:p>
    <w:p w14:paraId="18A749BE" w14:textId="77777777" w:rsidR="00E7053C" w:rsidRDefault="00E7053C" w:rsidP="00E7053C">
      <w:pPr>
        <w:pStyle w:val="SemEspaamento"/>
        <w:ind w:left="142" w:hanging="11"/>
      </w:pPr>
      <w:proofErr w:type="gramStart"/>
      <w:r>
        <w:t>( )</w:t>
      </w:r>
      <w:proofErr w:type="gramEnd"/>
      <w:r>
        <w:t xml:space="preserve"> Plutão</w:t>
      </w:r>
    </w:p>
    <w:p w14:paraId="64C4B11F" w14:textId="77777777" w:rsidR="00E7053C" w:rsidRDefault="00E7053C" w:rsidP="00E7053C">
      <w:pPr>
        <w:pStyle w:val="SemEspaamento"/>
        <w:ind w:left="142" w:hanging="11"/>
      </w:pPr>
      <w:proofErr w:type="gramStart"/>
      <w:r>
        <w:t>( )</w:t>
      </w:r>
      <w:proofErr w:type="gramEnd"/>
      <w:r>
        <w:t xml:space="preserve"> Marte</w:t>
      </w:r>
    </w:p>
    <w:p w14:paraId="68CBEDD1" w14:textId="77777777" w:rsidR="00E7053C" w:rsidRDefault="00E7053C" w:rsidP="00E7053C">
      <w:pPr>
        <w:pStyle w:val="SemEspaamento"/>
        <w:ind w:left="142" w:hanging="11"/>
      </w:pPr>
      <w:proofErr w:type="gramStart"/>
      <w:r>
        <w:t>( )</w:t>
      </w:r>
      <w:proofErr w:type="gramEnd"/>
      <w:r>
        <w:t xml:space="preserve"> Ceres</w:t>
      </w:r>
    </w:p>
    <w:p w14:paraId="726F58EB" w14:textId="77777777" w:rsidR="00E7053C" w:rsidRDefault="00E7053C" w:rsidP="00E7053C">
      <w:pPr>
        <w:pStyle w:val="SemEspaamento"/>
        <w:ind w:left="142" w:hanging="11"/>
      </w:pPr>
      <w:proofErr w:type="gramStart"/>
      <w:r>
        <w:t>( )</w:t>
      </w:r>
      <w:proofErr w:type="gramEnd"/>
      <w:r>
        <w:t xml:space="preserve"> Júpiter</w:t>
      </w:r>
    </w:p>
    <w:p w14:paraId="34B32216" w14:textId="77777777" w:rsidR="00E7053C" w:rsidRDefault="00E7053C" w:rsidP="00E7053C">
      <w:pPr>
        <w:pStyle w:val="SemEspaamento"/>
        <w:ind w:left="142" w:hanging="11"/>
      </w:pPr>
      <w:proofErr w:type="gramStart"/>
      <w:r>
        <w:t>( )</w:t>
      </w:r>
      <w:proofErr w:type="gramEnd"/>
      <w:r>
        <w:t xml:space="preserve"> </w:t>
      </w:r>
      <w:proofErr w:type="spellStart"/>
      <w:r>
        <w:t>Éris</w:t>
      </w:r>
      <w:proofErr w:type="spellEnd"/>
    </w:p>
    <w:p w14:paraId="572F836D" w14:textId="77777777" w:rsidR="00E7053C" w:rsidRDefault="00E7053C" w:rsidP="00E7053C">
      <w:pPr>
        <w:pStyle w:val="SemEspaamento"/>
        <w:ind w:left="142" w:hanging="11"/>
      </w:pPr>
      <w:proofErr w:type="gramStart"/>
      <w:r>
        <w:t>( )</w:t>
      </w:r>
      <w:proofErr w:type="gramEnd"/>
      <w:r>
        <w:t xml:space="preserve"> </w:t>
      </w:r>
      <w:proofErr w:type="spellStart"/>
      <w:r>
        <w:t>Makemake</w:t>
      </w:r>
      <w:proofErr w:type="spellEnd"/>
    </w:p>
    <w:p w14:paraId="54D1D9D8" w14:textId="77777777" w:rsidR="00E7053C" w:rsidRDefault="00E7053C" w:rsidP="00E7053C">
      <w:pPr>
        <w:pStyle w:val="SemEspaamento"/>
        <w:ind w:left="142" w:hanging="11"/>
      </w:pPr>
      <w:proofErr w:type="gramStart"/>
      <w:r>
        <w:t>( )</w:t>
      </w:r>
      <w:proofErr w:type="gramEnd"/>
      <w:r>
        <w:t xml:space="preserve"> Urano</w:t>
      </w:r>
    </w:p>
    <w:p w14:paraId="1CD72C7F" w14:textId="5A1F43B2" w:rsidR="00E7053C" w:rsidRDefault="00E7053C" w:rsidP="00E7053C">
      <w:pPr>
        <w:pStyle w:val="SemEspaamento"/>
        <w:ind w:left="142" w:hanging="11"/>
      </w:pPr>
    </w:p>
    <w:p w14:paraId="05D2C04F" w14:textId="4C30977D" w:rsidR="00E7053C" w:rsidRDefault="00E7053C" w:rsidP="00006763">
      <w:pPr>
        <w:pStyle w:val="SemEspaamento"/>
        <w:numPr>
          <w:ilvl w:val="0"/>
          <w:numId w:val="1"/>
        </w:numPr>
        <w:ind w:left="142" w:hanging="11"/>
      </w:pPr>
      <w:r>
        <w:t xml:space="preserve">É o sexto planeta do sistema solar a partir do Sol, sendo o segundo maior planeta desse grupo. É conhecido por ser rodeado de anéis e ser classificado como um planeta gasoso ou </w:t>
      </w:r>
      <w:proofErr w:type="spellStart"/>
      <w:r>
        <w:t>joviano</w:t>
      </w:r>
      <w:proofErr w:type="spellEnd"/>
      <w:r>
        <w:t>.</w:t>
      </w:r>
    </w:p>
    <w:p w14:paraId="012844B6" w14:textId="77777777" w:rsidR="00E7053C" w:rsidRDefault="00E7053C" w:rsidP="00E7053C">
      <w:pPr>
        <w:pStyle w:val="SemEspaamento"/>
        <w:ind w:left="142" w:hanging="11"/>
      </w:pPr>
      <w:r>
        <w:t>A descrição acima refere-se a:</w:t>
      </w:r>
    </w:p>
    <w:p w14:paraId="00E09B77" w14:textId="77777777" w:rsidR="00E7053C" w:rsidRDefault="00E7053C" w:rsidP="00E7053C">
      <w:pPr>
        <w:pStyle w:val="SemEspaamento"/>
        <w:ind w:left="142" w:hanging="11"/>
      </w:pPr>
      <w:r>
        <w:t>a) Urano</w:t>
      </w:r>
    </w:p>
    <w:p w14:paraId="43B8D130" w14:textId="77777777" w:rsidR="00E7053C" w:rsidRDefault="00E7053C" w:rsidP="00E7053C">
      <w:pPr>
        <w:pStyle w:val="SemEspaamento"/>
        <w:ind w:left="142" w:hanging="11"/>
      </w:pPr>
      <w:r>
        <w:t>b) Netuno</w:t>
      </w:r>
    </w:p>
    <w:p w14:paraId="243E032E" w14:textId="77777777" w:rsidR="00E7053C" w:rsidRDefault="00E7053C" w:rsidP="00E7053C">
      <w:pPr>
        <w:pStyle w:val="SemEspaamento"/>
        <w:ind w:left="142" w:hanging="11"/>
      </w:pPr>
      <w:r>
        <w:t>c) Saturno</w:t>
      </w:r>
    </w:p>
    <w:p w14:paraId="7A0CB3AE" w14:textId="77777777" w:rsidR="00E7053C" w:rsidRDefault="00E7053C" w:rsidP="00E7053C">
      <w:pPr>
        <w:pStyle w:val="SemEspaamento"/>
        <w:ind w:left="142" w:hanging="11"/>
      </w:pPr>
      <w:r>
        <w:t>d) Júpiter</w:t>
      </w:r>
    </w:p>
    <w:p w14:paraId="54560E59" w14:textId="77777777" w:rsidR="00E7053C" w:rsidRDefault="00E7053C" w:rsidP="00E7053C">
      <w:pPr>
        <w:pStyle w:val="SemEspaamento"/>
        <w:ind w:left="142" w:hanging="11"/>
      </w:pPr>
      <w:r>
        <w:t>e) Vênus</w:t>
      </w:r>
    </w:p>
    <w:p w14:paraId="2F4FFB9A" w14:textId="77777777" w:rsidR="00E7053C" w:rsidRDefault="00E7053C" w:rsidP="00E7053C">
      <w:pPr>
        <w:pStyle w:val="SemEspaamento"/>
        <w:ind w:left="142" w:hanging="11"/>
      </w:pPr>
    </w:p>
    <w:p w14:paraId="476AF2CE" w14:textId="2D05C3D7" w:rsidR="00E7053C" w:rsidRDefault="00E7053C" w:rsidP="00006763">
      <w:pPr>
        <w:pStyle w:val="SemEspaamento"/>
        <w:numPr>
          <w:ilvl w:val="0"/>
          <w:numId w:val="1"/>
        </w:numPr>
        <w:ind w:left="142" w:hanging="11"/>
      </w:pPr>
      <w:r>
        <w:t>Assinale a alternativa que indica apenas os planetas rochosos do sistema solar:</w:t>
      </w:r>
    </w:p>
    <w:p w14:paraId="6CF1B33B" w14:textId="77777777" w:rsidR="00E7053C" w:rsidRDefault="00E7053C" w:rsidP="00E7053C">
      <w:pPr>
        <w:pStyle w:val="SemEspaamento"/>
        <w:ind w:left="142" w:hanging="11"/>
      </w:pPr>
      <w:r>
        <w:t>a) Terra, Vênus, Urano e Netuno</w:t>
      </w:r>
    </w:p>
    <w:p w14:paraId="0F75DBF1" w14:textId="77777777" w:rsidR="00E7053C" w:rsidRDefault="00E7053C" w:rsidP="00E7053C">
      <w:pPr>
        <w:pStyle w:val="SemEspaamento"/>
        <w:ind w:left="142" w:hanging="11"/>
      </w:pPr>
      <w:r>
        <w:t>b) Marte, Terra, Saturno e Mercúrio</w:t>
      </w:r>
    </w:p>
    <w:p w14:paraId="3783699E" w14:textId="77777777" w:rsidR="00E7053C" w:rsidRDefault="00E7053C" w:rsidP="00E7053C">
      <w:pPr>
        <w:pStyle w:val="SemEspaamento"/>
        <w:ind w:left="142" w:hanging="11"/>
      </w:pPr>
      <w:r>
        <w:t>c) Vênus, Marte, Plutão e Urano</w:t>
      </w:r>
    </w:p>
    <w:p w14:paraId="4777ADA9" w14:textId="77777777" w:rsidR="00E7053C" w:rsidRDefault="00E7053C" w:rsidP="00E7053C">
      <w:pPr>
        <w:pStyle w:val="SemEspaamento"/>
        <w:ind w:left="142" w:hanging="11"/>
      </w:pPr>
      <w:r>
        <w:t>d) Mercúrio, Vênus, Terra e Marte</w:t>
      </w:r>
    </w:p>
    <w:p w14:paraId="554E0F60" w14:textId="77777777" w:rsidR="00E7053C" w:rsidRDefault="00E7053C" w:rsidP="00E7053C">
      <w:pPr>
        <w:pStyle w:val="SemEspaamento"/>
        <w:ind w:left="142" w:hanging="11"/>
      </w:pPr>
      <w:r>
        <w:t>e) Júpiter, Saturno, Urano e Netuno</w:t>
      </w:r>
    </w:p>
    <w:p w14:paraId="4B0434A5" w14:textId="41CEF95F" w:rsidR="00E7053C" w:rsidRDefault="00E7053C" w:rsidP="00E7053C">
      <w:pPr>
        <w:pStyle w:val="SemEspaamento"/>
        <w:ind w:left="142" w:hanging="11"/>
      </w:pPr>
    </w:p>
    <w:p w14:paraId="7B647382" w14:textId="628CBD4B" w:rsidR="00E7053C" w:rsidRDefault="00E7053C" w:rsidP="00006763">
      <w:pPr>
        <w:pStyle w:val="SemEspaamento"/>
        <w:numPr>
          <w:ilvl w:val="0"/>
          <w:numId w:val="1"/>
        </w:numPr>
        <w:ind w:left="142" w:hanging="11"/>
      </w:pPr>
      <w:r>
        <w:t>Sobre o sistema solar, assinale V para verdadeiro e F para falso.</w:t>
      </w:r>
    </w:p>
    <w:p w14:paraId="57B02CB3" w14:textId="2D4D5427" w:rsidR="00E7053C" w:rsidRDefault="00E7053C" w:rsidP="00006763">
      <w:pPr>
        <w:pStyle w:val="SemEspaamento"/>
        <w:numPr>
          <w:ilvl w:val="0"/>
          <w:numId w:val="2"/>
        </w:numPr>
      </w:pPr>
      <w:proofErr w:type="gramStart"/>
      <w:r>
        <w:t>( )</w:t>
      </w:r>
      <w:proofErr w:type="gramEnd"/>
      <w:r>
        <w:t xml:space="preserve"> O Sol compõe a maior parte da matéria de seu sistema e realiza um movimento de rotação.</w:t>
      </w:r>
    </w:p>
    <w:p w14:paraId="1CAFAD37" w14:textId="68398D1F" w:rsidR="00E7053C" w:rsidRDefault="00E7053C" w:rsidP="00006763">
      <w:pPr>
        <w:pStyle w:val="SemEspaamento"/>
        <w:numPr>
          <w:ilvl w:val="0"/>
          <w:numId w:val="2"/>
        </w:numPr>
      </w:pPr>
      <w:proofErr w:type="gramStart"/>
      <w:r>
        <w:t>( )</w:t>
      </w:r>
      <w:proofErr w:type="gramEnd"/>
      <w:r>
        <w:t xml:space="preserve"> Todos os planetas do sistema solar realizam o movimento de translação.</w:t>
      </w:r>
    </w:p>
    <w:p w14:paraId="1A94D6D2" w14:textId="02E7CFB5" w:rsidR="00E7053C" w:rsidRDefault="00E7053C" w:rsidP="00006763">
      <w:pPr>
        <w:pStyle w:val="SemEspaamento"/>
        <w:numPr>
          <w:ilvl w:val="0"/>
          <w:numId w:val="2"/>
        </w:numPr>
      </w:pPr>
      <w:proofErr w:type="gramStart"/>
      <w:r>
        <w:t>( )</w:t>
      </w:r>
      <w:proofErr w:type="gramEnd"/>
      <w:r>
        <w:t xml:space="preserve"> Plutão, em 2006, foi rebaixado para a categoria de “Planeta Anão” apenas por ser muito pequeno.</w:t>
      </w:r>
    </w:p>
    <w:p w14:paraId="5B0206D6" w14:textId="12180662" w:rsidR="00E7053C" w:rsidRDefault="00E7053C" w:rsidP="00006763">
      <w:pPr>
        <w:pStyle w:val="SemEspaamento"/>
        <w:numPr>
          <w:ilvl w:val="0"/>
          <w:numId w:val="2"/>
        </w:numPr>
      </w:pPr>
      <w:proofErr w:type="gramStart"/>
      <w:r>
        <w:t>( )</w:t>
      </w:r>
      <w:proofErr w:type="gramEnd"/>
      <w:r>
        <w:t xml:space="preserve"> O sistema solar é composto por oito planetas, quatro deles rochosos e quatro gasosos.</w:t>
      </w:r>
    </w:p>
    <w:p w14:paraId="77CD23B2" w14:textId="3EB996D9" w:rsidR="00E7053C" w:rsidRDefault="00E7053C" w:rsidP="00006763">
      <w:pPr>
        <w:pStyle w:val="SemEspaamento"/>
        <w:numPr>
          <w:ilvl w:val="0"/>
          <w:numId w:val="2"/>
        </w:numPr>
      </w:pPr>
      <w:proofErr w:type="gramStart"/>
      <w:r>
        <w:t>( )</w:t>
      </w:r>
      <w:proofErr w:type="gramEnd"/>
      <w:r>
        <w:t xml:space="preserve"> O maior planeta do sistema solar é Júpiter.</w:t>
      </w:r>
    </w:p>
    <w:p w14:paraId="13DF4958" w14:textId="70DCEAFB" w:rsidR="00E7053C" w:rsidRDefault="00E7053C" w:rsidP="00006763">
      <w:pPr>
        <w:pStyle w:val="SemEspaamento"/>
        <w:numPr>
          <w:ilvl w:val="0"/>
          <w:numId w:val="2"/>
        </w:numPr>
      </w:pPr>
      <w:bookmarkStart w:id="0" w:name="_GoBack"/>
      <w:bookmarkEnd w:id="0"/>
      <w:proofErr w:type="gramStart"/>
      <w:r>
        <w:t>( )</w:t>
      </w:r>
      <w:proofErr w:type="gramEnd"/>
      <w:r>
        <w:t xml:space="preserve"> Os dois planetas “vizinhos” da Terra são Marte e Júpiter.</w:t>
      </w:r>
    </w:p>
    <w:p w14:paraId="780D7B2C" w14:textId="77777777" w:rsidR="00E7053C" w:rsidRDefault="00E7053C" w:rsidP="00006763">
      <w:pPr>
        <w:pStyle w:val="SemEspaamento"/>
        <w:numPr>
          <w:ilvl w:val="0"/>
          <w:numId w:val="3"/>
        </w:numPr>
      </w:pPr>
      <w:r>
        <w:t xml:space="preserve">7. </w:t>
      </w:r>
      <w:proofErr w:type="gramStart"/>
      <w:r>
        <w:t>( )</w:t>
      </w:r>
      <w:proofErr w:type="gramEnd"/>
      <w:r>
        <w:t xml:space="preserve"> A lua terrestre é o único satélite natural do sistema solar.</w:t>
      </w:r>
    </w:p>
    <w:p w14:paraId="383B4EC1" w14:textId="1866D8C2" w:rsidR="00E7053C" w:rsidRDefault="00E7053C" w:rsidP="00006763">
      <w:pPr>
        <w:pStyle w:val="SemEspaamento"/>
        <w:numPr>
          <w:ilvl w:val="0"/>
          <w:numId w:val="3"/>
        </w:numPr>
      </w:pPr>
      <w:r>
        <w:t xml:space="preserve">8. </w:t>
      </w:r>
      <w:proofErr w:type="gramStart"/>
      <w:r>
        <w:t>( )</w:t>
      </w:r>
      <w:proofErr w:type="gramEnd"/>
      <w:r>
        <w:t xml:space="preserve"> Apenas o planeta Terra apresenta água em seu estado líquido em todo o sistema solar.</w:t>
      </w:r>
    </w:p>
    <w:p w14:paraId="3C96552E" w14:textId="6E4EA338" w:rsidR="00E7053C" w:rsidRDefault="00E7053C" w:rsidP="00E7053C">
      <w:pPr>
        <w:pStyle w:val="SemEspaamento"/>
        <w:ind w:left="142" w:hanging="11"/>
      </w:pPr>
    </w:p>
    <w:p w14:paraId="4FE3AF3B" w14:textId="5F78FE62" w:rsidR="00E7053C" w:rsidRDefault="00E7053C" w:rsidP="00006763">
      <w:pPr>
        <w:pStyle w:val="SemEspaamento"/>
        <w:numPr>
          <w:ilvl w:val="0"/>
          <w:numId w:val="1"/>
        </w:numPr>
        <w:ind w:left="284"/>
      </w:pPr>
      <w:r>
        <w:t xml:space="preserve">O nosso Sistema Solar possui oito planetas, que são classificados em dois tipos, os rochosos e os gasosos. Assinale com um </w:t>
      </w:r>
      <w:r>
        <w:rPr>
          <w:rStyle w:val="Forte"/>
        </w:rPr>
        <w:t>R</w:t>
      </w:r>
      <w:r>
        <w:t xml:space="preserve"> os planetas rochosos e com um </w:t>
      </w:r>
      <w:r>
        <w:rPr>
          <w:rStyle w:val="Forte"/>
        </w:rPr>
        <w:t>G</w:t>
      </w:r>
      <w:r>
        <w:t xml:space="preserve"> os planetas gasosos.</w:t>
      </w:r>
    </w:p>
    <w:p w14:paraId="6CC63C67" w14:textId="50329707" w:rsidR="00E7053C" w:rsidRDefault="00E7053C" w:rsidP="00E7053C">
      <w:pPr>
        <w:pStyle w:val="SemEspaamento"/>
      </w:pPr>
      <w:proofErr w:type="gramStart"/>
      <w:r>
        <w:t xml:space="preserve">( </w:t>
      </w:r>
      <w:r>
        <w:t xml:space="preserve"> </w:t>
      </w:r>
      <w:proofErr w:type="gramEnd"/>
      <w:r>
        <w:t xml:space="preserve"> </w:t>
      </w:r>
      <w:r>
        <w:t>) Terra</w:t>
      </w:r>
    </w:p>
    <w:p w14:paraId="0C0830AF" w14:textId="77777777" w:rsidR="00E7053C" w:rsidRDefault="00E7053C" w:rsidP="00E7053C">
      <w:pPr>
        <w:pStyle w:val="SemEspaamento"/>
      </w:pPr>
      <w:proofErr w:type="gramStart"/>
      <w:r>
        <w:t>( )</w:t>
      </w:r>
      <w:proofErr w:type="gramEnd"/>
      <w:r>
        <w:t xml:space="preserve"> Vênus</w:t>
      </w:r>
    </w:p>
    <w:p w14:paraId="31406764" w14:textId="77777777" w:rsidR="00E7053C" w:rsidRDefault="00E7053C" w:rsidP="00E7053C">
      <w:pPr>
        <w:pStyle w:val="SemEspaamento"/>
      </w:pPr>
      <w:proofErr w:type="gramStart"/>
      <w:r>
        <w:t>( )</w:t>
      </w:r>
      <w:proofErr w:type="gramEnd"/>
      <w:r>
        <w:t xml:space="preserve"> Netuno</w:t>
      </w:r>
    </w:p>
    <w:p w14:paraId="0ECB3B8D" w14:textId="77777777" w:rsidR="00E7053C" w:rsidRDefault="00E7053C" w:rsidP="00E7053C">
      <w:pPr>
        <w:pStyle w:val="SemEspaamento"/>
      </w:pPr>
      <w:proofErr w:type="gramStart"/>
      <w:r>
        <w:t>( )</w:t>
      </w:r>
      <w:proofErr w:type="gramEnd"/>
      <w:r>
        <w:t xml:space="preserve"> Urano</w:t>
      </w:r>
    </w:p>
    <w:p w14:paraId="25B849FF" w14:textId="77777777" w:rsidR="00E7053C" w:rsidRDefault="00E7053C" w:rsidP="00E7053C">
      <w:pPr>
        <w:pStyle w:val="SemEspaamento"/>
      </w:pPr>
      <w:proofErr w:type="gramStart"/>
      <w:r>
        <w:t>( )</w:t>
      </w:r>
      <w:proofErr w:type="gramEnd"/>
      <w:r>
        <w:t xml:space="preserve"> Saturno</w:t>
      </w:r>
    </w:p>
    <w:p w14:paraId="29FB70D6" w14:textId="77777777" w:rsidR="00E7053C" w:rsidRDefault="00E7053C" w:rsidP="00E7053C">
      <w:pPr>
        <w:pStyle w:val="SemEspaamento"/>
      </w:pPr>
      <w:proofErr w:type="gramStart"/>
      <w:r>
        <w:t>( )</w:t>
      </w:r>
      <w:proofErr w:type="gramEnd"/>
      <w:r>
        <w:t xml:space="preserve"> Mercúrio</w:t>
      </w:r>
    </w:p>
    <w:p w14:paraId="2E249A3C" w14:textId="77777777" w:rsidR="00E7053C" w:rsidRDefault="00E7053C" w:rsidP="00E7053C">
      <w:pPr>
        <w:pStyle w:val="SemEspaamento"/>
      </w:pPr>
      <w:proofErr w:type="gramStart"/>
      <w:r>
        <w:t>( )</w:t>
      </w:r>
      <w:proofErr w:type="gramEnd"/>
      <w:r>
        <w:t xml:space="preserve"> Júpiter</w:t>
      </w:r>
    </w:p>
    <w:p w14:paraId="4D3DB721" w14:textId="135C2D52" w:rsidR="00E7053C" w:rsidRDefault="00E7053C" w:rsidP="00E7053C">
      <w:pPr>
        <w:pStyle w:val="SemEspaamento"/>
      </w:pPr>
      <w:proofErr w:type="gramStart"/>
      <w:r>
        <w:t>( )</w:t>
      </w:r>
      <w:proofErr w:type="gramEnd"/>
      <w:r>
        <w:t xml:space="preserve"> Marte</w:t>
      </w:r>
    </w:p>
    <w:p w14:paraId="524355BD" w14:textId="77777777" w:rsidR="00E7053C" w:rsidRDefault="00E7053C" w:rsidP="00E7053C">
      <w:pPr>
        <w:pStyle w:val="SemEspaamento"/>
      </w:pPr>
    </w:p>
    <w:p w14:paraId="44A121B3" w14:textId="77777777" w:rsidR="00E7053C" w:rsidRDefault="00E7053C" w:rsidP="00E7053C">
      <w:pPr>
        <w:pStyle w:val="SemEspaamento"/>
        <w:jc w:val="both"/>
      </w:pPr>
      <w:r>
        <w:rPr>
          <w:rStyle w:val="nfase"/>
        </w:rPr>
        <w:t xml:space="preserve">“Editoras de livros didáticos, preparem-se: Plutão não é mais o nono planeta do Sistema Solar. Cerca de 2.500 astrônomos convocados pela União Astronômica Internacional (IAU) foram a Praga, na República Tcheca, e decidiram, no voto, rebaixar o astro descoberto em 1930 pelo americano </w:t>
      </w:r>
      <w:proofErr w:type="spellStart"/>
      <w:r>
        <w:rPr>
          <w:rStyle w:val="nfase"/>
        </w:rPr>
        <w:t>Clyde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Tombaugh</w:t>
      </w:r>
      <w:proofErr w:type="spellEnd"/>
      <w:r>
        <w:rPr>
          <w:rStyle w:val="nfase"/>
        </w:rPr>
        <w:t>.</w:t>
      </w:r>
    </w:p>
    <w:p w14:paraId="7496B5A1" w14:textId="77777777" w:rsidR="00E7053C" w:rsidRDefault="00E7053C" w:rsidP="00E7053C">
      <w:pPr>
        <w:pStyle w:val="SemEspaamento"/>
        <w:jc w:val="both"/>
      </w:pPr>
      <w:r>
        <w:rPr>
          <w:rStyle w:val="nfase"/>
        </w:rPr>
        <w:t>Com a decisão, o Sol fica com uma família de oito planetas – Mercúrio, Vênus, Terra, Marte, Júpiter, Saturno, Urano e Netuno. Rebaixado à “segunda divisão”, Plutão agora será denominado um “planeta anão”, categoria recém-criada que também irá abraçar todos os objetos aproximadamente esféricos além da órbita netuniana.”</w:t>
      </w:r>
    </w:p>
    <w:p w14:paraId="54C2C704" w14:textId="1456F4F3" w:rsidR="00E7053C" w:rsidRDefault="00E7053C" w:rsidP="00E7053C">
      <w:pPr>
        <w:pStyle w:val="SemEspaamento"/>
        <w:jc w:val="both"/>
        <w:rPr>
          <w:sz w:val="16"/>
          <w:szCs w:val="16"/>
        </w:rPr>
      </w:pPr>
      <w:r w:rsidRPr="00E7053C">
        <w:rPr>
          <w:sz w:val="16"/>
          <w:szCs w:val="16"/>
        </w:rPr>
        <w:t xml:space="preserve">(G1, 24/08/2006. Disponível em: </w:t>
      </w:r>
      <w:hyperlink r:id="rId8" w:tgtFrame="_blank" w:history="1">
        <w:r w:rsidRPr="00E7053C">
          <w:rPr>
            <w:rStyle w:val="Hyperlink"/>
            <w:sz w:val="16"/>
            <w:szCs w:val="16"/>
          </w:rPr>
          <w:t>g1.globo.com</w:t>
        </w:r>
      </w:hyperlink>
      <w:r w:rsidRPr="00E7053C">
        <w:rPr>
          <w:sz w:val="16"/>
          <w:szCs w:val="16"/>
        </w:rPr>
        <w:t>).</w:t>
      </w:r>
    </w:p>
    <w:p w14:paraId="66FFBD1B" w14:textId="47B4F655" w:rsidR="00E7053C" w:rsidRDefault="00E7053C" w:rsidP="00E7053C">
      <w:pPr>
        <w:pStyle w:val="SemEspaamento"/>
        <w:jc w:val="both"/>
        <w:rPr>
          <w:sz w:val="16"/>
          <w:szCs w:val="16"/>
        </w:rPr>
      </w:pPr>
    </w:p>
    <w:p w14:paraId="045AE9C8" w14:textId="77777777" w:rsidR="00E7053C" w:rsidRPr="00E7053C" w:rsidRDefault="00E7053C" w:rsidP="00E7053C">
      <w:pPr>
        <w:pStyle w:val="SemEspaamento"/>
        <w:jc w:val="both"/>
        <w:rPr>
          <w:sz w:val="16"/>
          <w:szCs w:val="16"/>
        </w:rPr>
      </w:pPr>
    </w:p>
    <w:p w14:paraId="4F59C316" w14:textId="095A0C50" w:rsidR="00E7053C" w:rsidRDefault="00E7053C" w:rsidP="00006763">
      <w:pPr>
        <w:pStyle w:val="SemEspaamento"/>
        <w:numPr>
          <w:ilvl w:val="0"/>
          <w:numId w:val="1"/>
        </w:numPr>
        <w:ind w:left="142" w:hanging="11"/>
        <w:jc w:val="both"/>
      </w:pPr>
      <w:r>
        <w:t>Entre os motivos que levaram o rebaixamento de Plutão a um planeta anão, podemos assinalar corretamente:</w:t>
      </w:r>
    </w:p>
    <w:p w14:paraId="419E0CA4" w14:textId="77777777" w:rsidR="00E7053C" w:rsidRDefault="00E7053C" w:rsidP="00E7053C">
      <w:pPr>
        <w:pStyle w:val="SemEspaamento"/>
        <w:ind w:left="142" w:hanging="11"/>
        <w:jc w:val="both"/>
      </w:pPr>
      <w:r>
        <w:t>a) Possui tamanho reduzido</w:t>
      </w:r>
    </w:p>
    <w:p w14:paraId="6757CDC3" w14:textId="77777777" w:rsidR="00E7053C" w:rsidRDefault="00E7053C" w:rsidP="00E7053C">
      <w:pPr>
        <w:pStyle w:val="SemEspaamento"/>
        <w:ind w:left="142" w:hanging="11"/>
        <w:jc w:val="both"/>
      </w:pPr>
      <w:r>
        <w:t>b) A sua órbita não é totalmente autônoma</w:t>
      </w:r>
    </w:p>
    <w:p w14:paraId="2E7D980B" w14:textId="77777777" w:rsidR="00E7053C" w:rsidRDefault="00E7053C" w:rsidP="00E7053C">
      <w:pPr>
        <w:pStyle w:val="SemEspaamento"/>
        <w:ind w:left="142" w:hanging="11"/>
        <w:jc w:val="both"/>
      </w:pPr>
      <w:r>
        <w:t>c) O seu formato é indefinido</w:t>
      </w:r>
    </w:p>
    <w:p w14:paraId="233EAE8C" w14:textId="77777777" w:rsidR="00E7053C" w:rsidRDefault="00E7053C" w:rsidP="00E7053C">
      <w:pPr>
        <w:pStyle w:val="SemEspaamento"/>
        <w:ind w:left="142" w:hanging="11"/>
        <w:jc w:val="both"/>
      </w:pPr>
      <w:r>
        <w:t>d) Não realiza o movimento de rotação</w:t>
      </w:r>
    </w:p>
    <w:p w14:paraId="3C5A9775" w14:textId="1A225FE0" w:rsidR="00E7053C" w:rsidRDefault="00E7053C" w:rsidP="00E7053C">
      <w:pPr>
        <w:pStyle w:val="SemEspaamento"/>
        <w:ind w:left="142" w:hanging="11"/>
        <w:jc w:val="both"/>
      </w:pPr>
      <w:r>
        <w:t>e) Não possui atmosfera</w:t>
      </w:r>
    </w:p>
    <w:p w14:paraId="7A7129A2" w14:textId="171B3941" w:rsidR="00E7053C" w:rsidRDefault="00E7053C" w:rsidP="00E7053C">
      <w:pPr>
        <w:pStyle w:val="SemEspaamento"/>
        <w:ind w:left="142" w:hanging="11"/>
        <w:jc w:val="both"/>
      </w:pPr>
    </w:p>
    <w:p w14:paraId="62572CA7" w14:textId="77777777" w:rsidR="00E7053C" w:rsidRDefault="00E7053C" w:rsidP="00E7053C">
      <w:pPr>
        <w:pStyle w:val="SemEspaamento"/>
        <w:ind w:left="142" w:hanging="11"/>
        <w:jc w:val="both"/>
      </w:pPr>
      <w:r>
        <w:rPr>
          <w:rStyle w:val="Forte"/>
          <w:i/>
          <w:iCs/>
        </w:rPr>
        <w:t>Planeta Júpiter poderá ser observado neste domingo</w:t>
      </w:r>
    </w:p>
    <w:p w14:paraId="4558E5CC" w14:textId="77777777" w:rsidR="00E7053C" w:rsidRDefault="00E7053C" w:rsidP="00E7053C">
      <w:pPr>
        <w:pStyle w:val="SemEspaamento"/>
        <w:ind w:left="142" w:hanging="11"/>
        <w:jc w:val="both"/>
      </w:pPr>
      <w:r>
        <w:rPr>
          <w:rStyle w:val="nfase"/>
        </w:rPr>
        <w:t xml:space="preserve">“Neste domingo (5), das 16h e 22h, o planeta Júpiter poderá ser admirado em detalhes pelos pernambucanos. De acordo com a equipe do Observatório Astronômico do Alto da Sé, em Olinda, o planeta estará em oposição e </w:t>
      </w:r>
      <w:r>
        <w:rPr>
          <w:rStyle w:val="nfase"/>
        </w:rPr>
        <w:lastRenderedPageBreak/>
        <w:t>ficará no céu durante 12 horas, a noite inteira. Visível a olho nu, Júpiter acompanhará o movimento de rotação da terra, de leste para oeste”.</w:t>
      </w:r>
    </w:p>
    <w:p w14:paraId="7E74A8DC" w14:textId="77777777" w:rsidR="00E7053C" w:rsidRPr="00E7053C" w:rsidRDefault="00E7053C" w:rsidP="00E7053C">
      <w:pPr>
        <w:pStyle w:val="SemEspaamento"/>
        <w:ind w:left="142" w:hanging="11"/>
        <w:jc w:val="both"/>
        <w:rPr>
          <w:sz w:val="16"/>
          <w:szCs w:val="16"/>
        </w:rPr>
      </w:pPr>
      <w:r w:rsidRPr="00E7053C">
        <w:rPr>
          <w:sz w:val="16"/>
          <w:szCs w:val="16"/>
        </w:rPr>
        <w:t xml:space="preserve">(NE10, 04/01/2014. Disponível em: </w:t>
      </w:r>
      <w:hyperlink r:id="rId9" w:tgtFrame="_blank" w:history="1">
        <w:r w:rsidRPr="00E7053C">
          <w:rPr>
            <w:rStyle w:val="Hyperlink"/>
            <w:sz w:val="16"/>
            <w:szCs w:val="16"/>
          </w:rPr>
          <w:t>http://ne10.uol.com.br</w:t>
        </w:r>
      </w:hyperlink>
      <w:r w:rsidRPr="00E7053C">
        <w:rPr>
          <w:sz w:val="16"/>
          <w:szCs w:val="16"/>
        </w:rPr>
        <w:t>).</w:t>
      </w:r>
    </w:p>
    <w:p w14:paraId="5C7EF363" w14:textId="7DD066C9" w:rsidR="00E7053C" w:rsidRDefault="00E7053C" w:rsidP="00006763">
      <w:pPr>
        <w:pStyle w:val="SemEspaamento"/>
        <w:numPr>
          <w:ilvl w:val="0"/>
          <w:numId w:val="1"/>
        </w:numPr>
        <w:ind w:left="142" w:hanging="11"/>
        <w:jc w:val="both"/>
      </w:pPr>
      <w:r>
        <w:t>Sobre o Planeta Júpiter, assinale a alternativa incorreta:</w:t>
      </w:r>
    </w:p>
    <w:p w14:paraId="0D4BF35C" w14:textId="77777777" w:rsidR="00E7053C" w:rsidRDefault="00E7053C" w:rsidP="00E7053C">
      <w:pPr>
        <w:pStyle w:val="SemEspaamento"/>
        <w:ind w:left="142" w:hanging="11"/>
        <w:jc w:val="both"/>
      </w:pPr>
      <w:r>
        <w:t>a) É o maior planeta do Sistema Solar</w:t>
      </w:r>
    </w:p>
    <w:p w14:paraId="35C3D475" w14:textId="77777777" w:rsidR="00E7053C" w:rsidRDefault="00E7053C" w:rsidP="00E7053C">
      <w:pPr>
        <w:pStyle w:val="SemEspaamento"/>
        <w:ind w:left="142" w:hanging="11"/>
        <w:jc w:val="both"/>
      </w:pPr>
      <w:r>
        <w:t>b) É circundado por um sistema de anéis</w:t>
      </w:r>
    </w:p>
    <w:p w14:paraId="34BA63A6" w14:textId="77777777" w:rsidR="00E7053C" w:rsidRDefault="00E7053C" w:rsidP="00E7053C">
      <w:pPr>
        <w:pStyle w:val="SemEspaamento"/>
        <w:ind w:left="142" w:hanging="11"/>
        <w:jc w:val="both"/>
      </w:pPr>
      <w:r>
        <w:t>c) Não possui uma superfície sólida</w:t>
      </w:r>
    </w:p>
    <w:p w14:paraId="6D8D944B" w14:textId="77777777" w:rsidR="00E7053C" w:rsidRDefault="00E7053C" w:rsidP="00E7053C">
      <w:pPr>
        <w:pStyle w:val="SemEspaamento"/>
        <w:ind w:left="142" w:hanging="11"/>
        <w:jc w:val="both"/>
      </w:pPr>
      <w:r>
        <w:t>d) É um planeta gasoso</w:t>
      </w:r>
    </w:p>
    <w:p w14:paraId="6B7EFBE7" w14:textId="77777777" w:rsidR="00E7053C" w:rsidRDefault="00E7053C" w:rsidP="00E7053C">
      <w:pPr>
        <w:pStyle w:val="SemEspaamento"/>
        <w:ind w:left="142" w:hanging="11"/>
        <w:jc w:val="both"/>
      </w:pPr>
      <w:r>
        <w:t>e) Não possui luas ou satélites naturais</w:t>
      </w:r>
    </w:p>
    <w:p w14:paraId="23D0138D" w14:textId="77777777" w:rsidR="00E7053C" w:rsidRDefault="00E7053C" w:rsidP="00E7053C">
      <w:pPr>
        <w:pStyle w:val="SemEspaamento"/>
        <w:ind w:left="142" w:hanging="11"/>
        <w:jc w:val="both"/>
      </w:pPr>
    </w:p>
    <w:p w14:paraId="38CD359B" w14:textId="68E13C38" w:rsidR="00E7053C" w:rsidRDefault="00E7053C" w:rsidP="00006763">
      <w:pPr>
        <w:pStyle w:val="SemEspaamento"/>
        <w:numPr>
          <w:ilvl w:val="0"/>
          <w:numId w:val="1"/>
        </w:numPr>
        <w:ind w:left="142" w:hanging="11"/>
        <w:jc w:val="both"/>
      </w:pPr>
      <w:r>
        <w:t>De acordo com a IAU, União Astronômica Internacional, os corpos celestes para serem considerados planetas precisam apresentar as seguintes características, EXCETO:</w:t>
      </w:r>
    </w:p>
    <w:p w14:paraId="338E46EA" w14:textId="77777777" w:rsidR="00E7053C" w:rsidRDefault="00E7053C" w:rsidP="00E7053C">
      <w:pPr>
        <w:pStyle w:val="SemEspaamento"/>
        <w:ind w:left="142" w:hanging="11"/>
        <w:jc w:val="both"/>
      </w:pPr>
      <w:r>
        <w:t>a) órbita definida ao redor do sol</w:t>
      </w:r>
    </w:p>
    <w:p w14:paraId="74433D0C" w14:textId="77777777" w:rsidR="00E7053C" w:rsidRDefault="00E7053C" w:rsidP="00E7053C">
      <w:pPr>
        <w:pStyle w:val="SemEspaamento"/>
        <w:ind w:left="142" w:hanging="11"/>
        <w:jc w:val="both"/>
      </w:pPr>
      <w:r>
        <w:t>b) movimento de translação autônomo</w:t>
      </w:r>
    </w:p>
    <w:p w14:paraId="5289DE7C" w14:textId="77777777" w:rsidR="00E7053C" w:rsidRDefault="00E7053C" w:rsidP="00E7053C">
      <w:pPr>
        <w:pStyle w:val="SemEspaamento"/>
        <w:ind w:left="142" w:hanging="11"/>
        <w:jc w:val="both"/>
      </w:pPr>
      <w:r>
        <w:t>c) forma arredondada</w:t>
      </w:r>
    </w:p>
    <w:p w14:paraId="0E290EE5" w14:textId="77777777" w:rsidR="00E7053C" w:rsidRDefault="00E7053C" w:rsidP="00E7053C">
      <w:pPr>
        <w:pStyle w:val="SemEspaamento"/>
        <w:ind w:left="142" w:hanging="11"/>
        <w:jc w:val="both"/>
      </w:pPr>
      <w:r>
        <w:t>d) luz própria</w:t>
      </w:r>
    </w:p>
    <w:p w14:paraId="582D247B" w14:textId="77777777" w:rsidR="00E7053C" w:rsidRDefault="00E7053C" w:rsidP="00E7053C">
      <w:pPr>
        <w:pStyle w:val="SemEspaamento"/>
        <w:ind w:left="142" w:hanging="11"/>
        <w:jc w:val="both"/>
      </w:pPr>
      <w:r>
        <w:t>e) equilíbrio hidrostático</w:t>
      </w:r>
    </w:p>
    <w:p w14:paraId="59D88F8E" w14:textId="57065528" w:rsidR="00E7053C" w:rsidRDefault="00E7053C" w:rsidP="00E7053C">
      <w:pPr>
        <w:pStyle w:val="SemEspaamento"/>
      </w:pPr>
    </w:p>
    <w:p w14:paraId="295EE0DA" w14:textId="3E3AB988" w:rsidR="00655A17" w:rsidRPr="000F1E63" w:rsidRDefault="00655A17" w:rsidP="00E7053C">
      <w:pPr>
        <w:pStyle w:val="SemEspaamento"/>
        <w:rPr>
          <w:rFonts w:ascii="Tahoma" w:hAnsi="Tahoma" w:cs="Tahoma"/>
          <w:bCs/>
          <w:sz w:val="20"/>
          <w:szCs w:val="20"/>
        </w:rPr>
      </w:pPr>
    </w:p>
    <w:sectPr w:rsidR="00655A17" w:rsidRPr="000F1E63" w:rsidSect="00F2496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566" w:bottom="567" w:left="426" w:header="567" w:footer="567" w:gutter="0"/>
      <w:pgBorders w:offsetFrom="page">
        <w:top w:val="dashSmallGap" w:sz="4" w:space="17" w:color="auto"/>
        <w:left w:val="dashSmallGap" w:sz="4" w:space="17" w:color="auto"/>
        <w:bottom w:val="dashSmallGap" w:sz="4" w:space="17" w:color="auto"/>
        <w:right w:val="dashSmallGap" w:sz="4" w:space="17" w:color="auto"/>
      </w:pgBorders>
      <w:cols w:num="2"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55439" w14:textId="77777777" w:rsidR="00006763" w:rsidRDefault="00006763" w:rsidP="001C07E8">
      <w:pPr>
        <w:spacing w:after="0" w:line="240" w:lineRule="auto"/>
      </w:pPr>
      <w:r>
        <w:separator/>
      </w:r>
    </w:p>
  </w:endnote>
  <w:endnote w:type="continuationSeparator" w:id="0">
    <w:p w14:paraId="2D4F9616" w14:textId="77777777" w:rsidR="00006763" w:rsidRDefault="00006763" w:rsidP="001C0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AAD9F" w14:textId="77777777" w:rsidR="00066A12" w:rsidRPr="00D975C9" w:rsidRDefault="00066A12" w:rsidP="00D975C9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 xml:space="preserve">Colégio Cristo Rei – </w:t>
    </w:r>
    <w:r w:rsidRPr="00450034">
      <w:rPr>
        <w:rFonts w:asciiTheme="majorHAnsi" w:hAnsiTheme="majorHAnsi"/>
      </w:rPr>
      <w:t>Congregação das Filhas do Amor divino</w:t>
    </w:r>
    <w:r>
      <w:rPr>
        <w:rFonts w:asciiTheme="majorHAnsi" w:hAnsiTheme="majorHAnsi"/>
        <w:b/>
      </w:rPr>
      <w:t xml:space="preserve">.                                                 www.ccrei.com.br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A0AF8" w14:textId="77777777" w:rsidR="00066A12" w:rsidRPr="00450034" w:rsidRDefault="00066A12" w:rsidP="00450034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 xml:space="preserve">Colégio Cristo Rei – </w:t>
    </w:r>
    <w:r w:rsidRPr="00450034">
      <w:rPr>
        <w:rFonts w:asciiTheme="majorHAnsi" w:hAnsiTheme="majorHAnsi"/>
      </w:rPr>
      <w:t>Congregação das Filhas do Amor divino</w:t>
    </w:r>
    <w:r>
      <w:rPr>
        <w:rFonts w:asciiTheme="majorHAnsi" w:hAnsiTheme="majorHAnsi"/>
        <w:b/>
      </w:rPr>
      <w:t xml:space="preserve">.                                                 www.ccrei.com.br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B1396" w14:textId="77777777" w:rsidR="00006763" w:rsidRDefault="00006763" w:rsidP="001C07E8">
      <w:pPr>
        <w:spacing w:after="0" w:line="240" w:lineRule="auto"/>
      </w:pPr>
      <w:r>
        <w:separator/>
      </w:r>
    </w:p>
  </w:footnote>
  <w:footnote w:type="continuationSeparator" w:id="0">
    <w:p w14:paraId="4DFA4A1C" w14:textId="77777777" w:rsidR="00006763" w:rsidRDefault="00006763" w:rsidP="001C0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67404" w14:textId="77777777" w:rsidR="00066A12" w:rsidRDefault="00066A12" w:rsidP="00050BCB">
    <w:pPr>
      <w:pStyle w:val="Cabealho"/>
      <w:pBdr>
        <w:bottom w:val="thickThinSmallGap" w:sz="24" w:space="1" w:color="622423" w:themeColor="accent2" w:themeShade="7F"/>
      </w:pBdr>
      <w:tabs>
        <w:tab w:val="clear" w:pos="4252"/>
        <w:tab w:val="center" w:pos="8931"/>
      </w:tabs>
      <w:rPr>
        <w:rFonts w:asciiTheme="majorHAnsi" w:hAnsiTheme="majorHAnsi"/>
        <w:b/>
      </w:rPr>
    </w:pPr>
    <w:r>
      <w:rPr>
        <w:rFonts w:asciiTheme="majorHAnsi" w:hAnsiTheme="majorHAnsi"/>
        <w:b/>
        <w:noProof/>
        <w:lang w:eastAsia="pt-BR"/>
      </w:rPr>
      <w:drawing>
        <wp:anchor distT="0" distB="0" distL="114300" distR="114300" simplePos="0" relativeHeight="251691008" behindDoc="0" locked="0" layoutInCell="1" allowOverlap="1" wp14:anchorId="1CD7DD78" wp14:editId="2057F706">
          <wp:simplePos x="0" y="0"/>
          <wp:positionH relativeFrom="column">
            <wp:posOffset>6246495</wp:posOffset>
          </wp:positionH>
          <wp:positionV relativeFrom="paragraph">
            <wp:posOffset>-86995</wp:posOffset>
          </wp:positionV>
          <wp:extent cx="462915" cy="431800"/>
          <wp:effectExtent l="19050" t="0" r="0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8D9606" w14:textId="77777777" w:rsidR="00066A12" w:rsidRPr="00CE69BA" w:rsidRDefault="00066A12" w:rsidP="00CE69BA">
    <w:pPr>
      <w:pStyle w:val="Cabealho"/>
      <w:pBdr>
        <w:bottom w:val="thickThinSmallGap" w:sz="24" w:space="1" w:color="622423" w:themeColor="accent2" w:themeShade="7F"/>
      </w:pBdr>
      <w:tabs>
        <w:tab w:val="clear" w:pos="4252"/>
        <w:tab w:val="center" w:pos="8931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hAnsiTheme="majorHAnsi"/>
        <w:b/>
      </w:rPr>
      <w:t xml:space="preserve">Colégio Cristo Rei – </w:t>
    </w:r>
    <w:r w:rsidRPr="00450034">
      <w:rPr>
        <w:rFonts w:asciiTheme="majorHAnsi" w:hAnsiTheme="majorHAnsi"/>
      </w:rPr>
      <w:t>Congregação das Filhas do Amor divino</w:t>
    </w:r>
    <w:r>
      <w:rPr>
        <w:rFonts w:asciiTheme="majorHAnsi" w:hAnsiTheme="majorHAnsi"/>
        <w:b/>
      </w:rPr>
      <w:t xml:space="preserve">.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740" w:type="dxa"/>
      <w:tblInd w:w="108" w:type="dxa"/>
      <w:tblLook w:val="04A0" w:firstRow="1" w:lastRow="0" w:firstColumn="1" w:lastColumn="0" w:noHBand="0" w:noVBand="1"/>
    </w:tblPr>
    <w:tblGrid>
      <w:gridCol w:w="1526"/>
      <w:gridCol w:w="9214"/>
    </w:tblGrid>
    <w:tr w:rsidR="00066A12" w14:paraId="28B33FDE" w14:textId="77777777" w:rsidTr="00D975C9">
      <w:trPr>
        <w:trHeight w:val="1313"/>
      </w:trPr>
      <w:tc>
        <w:tcPr>
          <w:tcW w:w="1526" w:type="dxa"/>
          <w:tcBorders>
            <w:top w:val="thinThickLargeGap" w:sz="24" w:space="0" w:color="auto"/>
            <w:bottom w:val="thinThickLargeGap" w:sz="24" w:space="0" w:color="auto"/>
            <w:right w:val="thinThickLargeGap" w:sz="24" w:space="0" w:color="FFFFFF" w:themeColor="background1"/>
          </w:tcBorders>
        </w:tcPr>
        <w:p w14:paraId="12FDB2A9" w14:textId="77777777" w:rsidR="00066A12" w:rsidRPr="00080EDD" w:rsidRDefault="00066A12" w:rsidP="00D975C9">
          <w:pPr>
            <w:pStyle w:val="Cabealho"/>
            <w:tabs>
              <w:tab w:val="clear" w:pos="8504"/>
            </w:tabs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700224" behindDoc="0" locked="0" layoutInCell="1" allowOverlap="1" wp14:anchorId="69AC5E05" wp14:editId="149FD28A">
                <wp:simplePos x="0" y="0"/>
                <wp:positionH relativeFrom="column">
                  <wp:posOffset>2540</wp:posOffset>
                </wp:positionH>
                <wp:positionV relativeFrom="paragraph">
                  <wp:posOffset>26670</wp:posOffset>
                </wp:positionV>
                <wp:extent cx="802640" cy="772795"/>
                <wp:effectExtent l="0" t="0" r="0" b="0"/>
                <wp:wrapSquare wrapText="bothSides"/>
                <wp:docPr id="14" name="Imagem 14" descr="C:\Users\Usuário\Documents\Logo2014\Cristo Rei - Logo2014 png-01 p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ário\Documents\Logo2014\Cristo Rei - Logo2014 png-01 p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4179" r="134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640" cy="77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214" w:type="dxa"/>
          <w:tcBorders>
            <w:top w:val="thinThickLargeGap" w:sz="24" w:space="0" w:color="auto"/>
            <w:left w:val="thinThickLargeGap" w:sz="24" w:space="0" w:color="FFFFFF" w:themeColor="background1"/>
            <w:bottom w:val="thinThickLargeGap" w:sz="24" w:space="0" w:color="auto"/>
          </w:tcBorders>
        </w:tcPr>
        <w:p w14:paraId="29BBA808" w14:textId="77777777" w:rsidR="00066A12" w:rsidRPr="00F33F43" w:rsidRDefault="00066A12" w:rsidP="00AE3309">
          <w:pPr>
            <w:pStyle w:val="Cabealho"/>
            <w:tabs>
              <w:tab w:val="clear" w:pos="4252"/>
              <w:tab w:val="clear" w:pos="8504"/>
              <w:tab w:val="center" w:pos="7197"/>
              <w:tab w:val="right" w:pos="8964"/>
            </w:tabs>
            <w:rPr>
              <w:sz w:val="28"/>
              <w:szCs w:val="36"/>
            </w:rPr>
          </w:pPr>
          <w:r>
            <w:rPr>
              <w:rFonts w:ascii="Calibri" w:hAnsi="Calibri" w:cs="Tahoma"/>
              <w:b/>
              <w:noProof/>
              <w:sz w:val="28"/>
              <w:szCs w:val="28"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93056" behindDoc="1" locked="0" layoutInCell="1" allowOverlap="1" wp14:anchorId="525CC11D" wp14:editId="4B694C3A">
                    <wp:simplePos x="0" y="0"/>
                    <wp:positionH relativeFrom="column">
                      <wp:posOffset>4824730</wp:posOffset>
                    </wp:positionH>
                    <wp:positionV relativeFrom="paragraph">
                      <wp:posOffset>85725</wp:posOffset>
                    </wp:positionV>
                    <wp:extent cx="990600" cy="803275"/>
                    <wp:effectExtent l="0" t="0" r="4445" b="0"/>
                    <wp:wrapNone/>
                    <wp:docPr id="9" name="Group 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90600" cy="803275"/>
                              <a:chOff x="8668" y="720"/>
                              <a:chExt cx="2280" cy="198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60" descr="Marca Escolas Proneves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lum bright="2000"/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788" y="720"/>
                                <a:ext cx="2040" cy="185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1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68" y="2340"/>
                                <a:ext cx="22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498D98A" id="Group 59" o:spid="_x0000_s1026" style="position:absolute;margin-left:379.9pt;margin-top:6.75pt;width:78pt;height:63.25pt;z-index:-251623424" coordorigin="8668,720" coordsize="2280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0" o:spid="_x0000_s1027" type="#_x0000_t75" alt="Marca Escolas Proneves 2" style="position:absolute;left:8788;top:720;width:2040;height:1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">
                      <v:imagedata r:id="rId3" o:title="Marca Escolas Proneves 2" blacklevel="655f" grayscale="t"/>
                    </v:shape>
                    <v:rect id="Rectangle 61" o:spid="_x0000_s1028" style="position:absolute;left:8668;top:2340;width:22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  </v:group>
                </w:pict>
              </mc:Fallback>
            </mc:AlternateContent>
          </w:r>
          <w:r w:rsidRPr="00F33F43">
            <w:rPr>
              <w:b/>
              <w:sz w:val="28"/>
              <w:szCs w:val="28"/>
            </w:rPr>
            <w:t>CRISTO REI</w:t>
          </w:r>
          <w:r w:rsidRPr="00F33F43">
            <w:rPr>
              <w:sz w:val="32"/>
              <w:szCs w:val="28"/>
            </w:rPr>
            <w:t xml:space="preserve"> </w:t>
          </w:r>
          <w:r w:rsidRPr="00F33F43">
            <w:rPr>
              <w:sz w:val="28"/>
              <w:szCs w:val="28"/>
            </w:rPr>
            <w:t xml:space="preserve">– </w:t>
          </w:r>
          <w:r w:rsidRPr="00A3472B">
            <w:rPr>
              <w:b/>
              <w:sz w:val="18"/>
              <w:szCs w:val="20"/>
            </w:rPr>
            <w:t>Fé, Amor e Conhecimento</w:t>
          </w:r>
          <w:r w:rsidRPr="00F33F43">
            <w:rPr>
              <w:sz w:val="36"/>
              <w:szCs w:val="36"/>
            </w:rPr>
            <w:t>.</w:t>
          </w:r>
        </w:p>
        <w:p w14:paraId="1F29FBF2" w14:textId="77777777" w:rsidR="00066A12" w:rsidRDefault="00066A12" w:rsidP="005E1A27">
          <w:pPr>
            <w:pStyle w:val="Cabealho"/>
          </w:pPr>
          <w:r>
            <w:rPr>
              <w:b/>
              <w:noProof/>
              <w:sz w:val="28"/>
              <w:szCs w:val="28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219E2CFB" wp14:editId="4C305FD7">
                    <wp:simplePos x="0" y="0"/>
                    <wp:positionH relativeFrom="column">
                      <wp:posOffset>3982085</wp:posOffset>
                    </wp:positionH>
                    <wp:positionV relativeFrom="paragraph">
                      <wp:posOffset>-6985</wp:posOffset>
                    </wp:positionV>
                    <wp:extent cx="894715" cy="318135"/>
                    <wp:effectExtent l="10160" t="12065" r="9525" b="12700"/>
                    <wp:wrapNone/>
                    <wp:docPr id="8" name="AutoShape 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94715" cy="31813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5ED3E4" w14:textId="77777777" w:rsidR="00066A12" w:rsidRPr="00C22AE0" w:rsidRDefault="00066A12" w:rsidP="00450034">
                                <w:pP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  <w:t>NOT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9E2CFB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65" o:spid="_x0000_s1026" type="#_x0000_t176" style="position:absolute;margin-left:313.55pt;margin-top:-.55pt;width:70.45pt;height:25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">
                    <v:textbox>
                      <w:txbxContent>
                        <w:p w14:paraId="1E5ED3E4" w14:textId="77777777" w:rsidR="00066A12" w:rsidRPr="00C22AE0" w:rsidRDefault="00066A12" w:rsidP="00450034">
                          <w:pP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vertAlign w:val="superscript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vertAlign w:val="superscript"/>
                            </w:rPr>
                            <w:t>NOTA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noProof/>
              <w:sz w:val="28"/>
              <w:szCs w:val="28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76D99FF5" wp14:editId="15DA6694">
                    <wp:simplePos x="0" y="0"/>
                    <wp:positionH relativeFrom="column">
                      <wp:posOffset>2588895</wp:posOffset>
                    </wp:positionH>
                    <wp:positionV relativeFrom="paragraph">
                      <wp:posOffset>-6985</wp:posOffset>
                    </wp:positionV>
                    <wp:extent cx="1367790" cy="327660"/>
                    <wp:effectExtent l="7620" t="12065" r="5715" b="12700"/>
                    <wp:wrapNone/>
                    <wp:docPr id="7" name="AutoShape 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7790" cy="32766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CED62B" w14:textId="77777777" w:rsidR="00066A12" w:rsidRPr="00C22AE0" w:rsidRDefault="00066A12" w:rsidP="00450034">
                                <w:pP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</w:pPr>
                                <w:r w:rsidRPr="00C22AE0"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  <w:t>DAT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D99FF5" id="AutoShape 64" o:spid="_x0000_s1027" type="#_x0000_t176" style="position:absolute;margin-left:203.85pt;margin-top:-.55pt;width:107.7pt;height:25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">
                    <v:textbox>
                      <w:txbxContent>
                        <w:p w14:paraId="39CED62B" w14:textId="77777777" w:rsidR="00066A12" w:rsidRPr="00C22AE0" w:rsidRDefault="00066A12" w:rsidP="00450034">
                          <w:pP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vertAlign w:val="superscript"/>
                            </w:rPr>
                          </w:pPr>
                          <w:r w:rsidRPr="00C22AE0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vertAlign w:val="superscript"/>
                            </w:rPr>
                            <w:t>DATA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noProof/>
              <w:sz w:val="28"/>
              <w:szCs w:val="28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769DF6E2" wp14:editId="25152202">
                    <wp:simplePos x="0" y="0"/>
                    <wp:positionH relativeFrom="column">
                      <wp:posOffset>-38735</wp:posOffset>
                    </wp:positionH>
                    <wp:positionV relativeFrom="paragraph">
                      <wp:posOffset>635</wp:posOffset>
                    </wp:positionV>
                    <wp:extent cx="2578735" cy="327660"/>
                    <wp:effectExtent l="8890" t="10160" r="12700" b="5080"/>
                    <wp:wrapNone/>
                    <wp:docPr id="4" name="AutoShape 5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78735" cy="32766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D7A358" w14:textId="4CB86E28" w:rsidR="00066A12" w:rsidRPr="004E18C8" w:rsidRDefault="00066A12" w:rsidP="00450034">
                                <w:pPr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C22AE0"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  <w:t>TÍTULO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  <w:t xml:space="preserve">:    </w:t>
                                </w:r>
                                <w:r w:rsidR="00E7053C"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  <w:t xml:space="preserve">             </w:t>
                                </w:r>
                                <w:r w:rsidR="00E7053C"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18"/>
                                  </w:rPr>
                                  <w:t>EXERCIC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9DF6E2" id="AutoShape 58" o:spid="_x0000_s1028" type="#_x0000_t176" style="position:absolute;margin-left:-3.05pt;margin-top:.05pt;width:203.05pt;height:2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">
                    <v:textbox>
                      <w:txbxContent>
                        <w:p w14:paraId="0FD7A358" w14:textId="4CB86E28" w:rsidR="00066A12" w:rsidRPr="004E18C8" w:rsidRDefault="00066A12" w:rsidP="00450034">
                          <w:pPr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</w:pPr>
                          <w:r w:rsidRPr="00C22AE0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vertAlign w:val="superscript"/>
                            </w:rPr>
                            <w:t>TÍTULO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vertAlign w:val="superscript"/>
                            </w:rPr>
                            <w:t xml:space="preserve">:    </w:t>
                          </w:r>
                          <w:r w:rsidR="00E7053C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vertAlign w:val="superscript"/>
                            </w:rPr>
                            <w:t xml:space="preserve">             </w:t>
                          </w:r>
                          <w:r w:rsidR="00E7053C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>EXERCICI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36C65B67" wp14:editId="72AD4C7E">
                    <wp:simplePos x="0" y="0"/>
                    <wp:positionH relativeFrom="column">
                      <wp:posOffset>3310890</wp:posOffset>
                    </wp:positionH>
                    <wp:positionV relativeFrom="paragraph">
                      <wp:posOffset>355600</wp:posOffset>
                    </wp:positionV>
                    <wp:extent cx="1605280" cy="285750"/>
                    <wp:effectExtent l="5715" t="12700" r="8255" b="6350"/>
                    <wp:wrapNone/>
                    <wp:docPr id="3" name="AutoShape 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5280" cy="2857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CBEE5B" w14:textId="77777777" w:rsidR="00066A12" w:rsidRPr="009E0A80" w:rsidRDefault="00066A12" w:rsidP="00450034">
                                <w:pPr>
                                  <w:rPr>
                                    <w:rFonts w:ascii="Tahoma" w:hAnsi="Tahoma" w:cs="Tahoma"/>
                                    <w:b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  <w:t>Prof.</w:t>
                                </w:r>
                                <w:r w:rsidRPr="00C22AE0"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  <w:t>: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sz w:val="16"/>
                                    <w:szCs w:val="20"/>
                                  </w:rPr>
                                  <w:t xml:space="preserve"> WINÍCI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C65B67" id="AutoShape 67" o:spid="_x0000_s1029" type="#_x0000_t176" style="position:absolute;margin-left:260.7pt;margin-top:28pt;width:126.4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">
                    <v:textbox>
                      <w:txbxContent>
                        <w:p w14:paraId="0CCBEE5B" w14:textId="77777777" w:rsidR="00066A12" w:rsidRPr="009E0A80" w:rsidRDefault="00066A12" w:rsidP="00450034">
                          <w:pPr>
                            <w:rPr>
                              <w:rFonts w:ascii="Tahoma" w:hAnsi="Tahoma" w:cs="Tahoma"/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vertAlign w:val="superscript"/>
                            </w:rPr>
                            <w:t>Prof.</w:t>
                          </w:r>
                          <w:r w:rsidRPr="00C22AE0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vertAlign w:val="superscript"/>
                            </w:rPr>
                            <w:t>: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20"/>
                            </w:rPr>
                            <w:t xml:space="preserve"> WINÍCIU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7D5C61F3" wp14:editId="5C26A1EF">
                    <wp:simplePos x="0" y="0"/>
                    <wp:positionH relativeFrom="column">
                      <wp:posOffset>1729105</wp:posOffset>
                    </wp:positionH>
                    <wp:positionV relativeFrom="paragraph">
                      <wp:posOffset>363220</wp:posOffset>
                    </wp:positionV>
                    <wp:extent cx="1526540" cy="285750"/>
                    <wp:effectExtent l="5080" t="10795" r="11430" b="8255"/>
                    <wp:wrapNone/>
                    <wp:docPr id="2" name="AutoShape 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26540" cy="2857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B4D0A9" w14:textId="12288774" w:rsidR="00066A12" w:rsidRPr="00295A7D" w:rsidRDefault="00066A12" w:rsidP="00450034">
                                <w:pP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A3472B">
                                  <w:rPr>
                                    <w:rFonts w:ascii="Tahoma" w:hAnsi="Tahoma" w:cs="Tahoma"/>
                                    <w:b/>
                                    <w:sz w:val="16"/>
                                    <w:szCs w:val="20"/>
                                    <w:vertAlign w:val="superscript"/>
                                  </w:rPr>
                                  <w:t>DISCIPLINA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sz w:val="16"/>
                                    <w:szCs w:val="20"/>
                                    <w:vertAlign w:val="superscript"/>
                                  </w:rPr>
                                  <w:t>: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20"/>
                                  </w:rPr>
                                  <w:t xml:space="preserve">   </w:t>
                                </w:r>
                                <w:r w:rsidR="00E7053C"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20"/>
                                  </w:rPr>
                                  <w:t>BIOLOG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5C61F3" id="AutoShape 66" o:spid="_x0000_s1030" type="#_x0000_t176" style="position:absolute;margin-left:136.15pt;margin-top:28.6pt;width:120.2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">
                    <v:textbox>
                      <w:txbxContent>
                        <w:p w14:paraId="09B4D0A9" w14:textId="12288774" w:rsidR="00066A12" w:rsidRPr="00295A7D" w:rsidRDefault="00066A12" w:rsidP="00450034">
                          <w:pP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A3472B">
                            <w:rPr>
                              <w:rFonts w:ascii="Tahoma" w:hAnsi="Tahoma" w:cs="Tahoma"/>
                              <w:b/>
                              <w:sz w:val="16"/>
                              <w:szCs w:val="20"/>
                              <w:vertAlign w:val="superscript"/>
                            </w:rPr>
                            <w:t>DISCIPLINA</w:t>
                          </w: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20"/>
                              <w:vertAlign w:val="superscript"/>
                            </w:rPr>
                            <w:t>:</w:t>
                          </w:r>
                          <w:r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  <w:t xml:space="preserve">   </w:t>
                          </w:r>
                          <w:r w:rsidR="00E7053C"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  <w:t>BIOLOG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511F3500" wp14:editId="35411F69">
                    <wp:simplePos x="0" y="0"/>
                    <wp:positionH relativeFrom="column">
                      <wp:posOffset>-38735</wp:posOffset>
                    </wp:positionH>
                    <wp:positionV relativeFrom="paragraph">
                      <wp:posOffset>380365</wp:posOffset>
                    </wp:positionV>
                    <wp:extent cx="1737360" cy="285750"/>
                    <wp:effectExtent l="8890" t="8890" r="6350" b="10160"/>
                    <wp:wrapNone/>
                    <wp:docPr id="1" name="AutoShape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7360" cy="2857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7DD9C7" w14:textId="36A8B16F" w:rsidR="00066A12" w:rsidRPr="00B86FA6" w:rsidRDefault="00066A12" w:rsidP="00450034">
                                <w:pPr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20"/>
                                    <w:szCs w:val="20"/>
                                    <w:vertAlign w:val="superscript"/>
                                  </w:rPr>
                                  <w:t xml:space="preserve">ANO: </w:t>
                                </w:r>
                                <w:r>
                                  <w:rPr>
                                    <w:rFonts w:ascii="Tahoma" w:hAnsi="Tahoma" w:cs="Tahoma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="00E7053C">
                                  <w:rPr>
                                    <w:rFonts w:ascii="Tahoma" w:hAnsi="Tahoma" w:cs="Tahoma"/>
                                    <w:sz w:val="18"/>
                                    <w:szCs w:val="20"/>
                                  </w:rPr>
                                  <w:t>9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20"/>
                                  </w:rPr>
                                  <w:t xml:space="preserve">º ANO   </w:t>
                                </w:r>
                                <w:r w:rsidRPr="00EE4D16"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20"/>
                                  </w:rPr>
                                  <w:t xml:space="preserve">   TURM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1F3500" id="AutoShape 63" o:spid="_x0000_s1031" type="#_x0000_t176" style="position:absolute;margin-left:-3.05pt;margin-top:29.95pt;width:136.8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">
                    <v:textbox>
                      <w:txbxContent>
                        <w:p w14:paraId="697DD9C7" w14:textId="36A8B16F" w:rsidR="00066A12" w:rsidRPr="00B86FA6" w:rsidRDefault="00066A12" w:rsidP="00450034">
                          <w:pPr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  <w:vertAlign w:val="superscript"/>
                            </w:rPr>
                            <w:t xml:space="preserve">ANO: </w:t>
                          </w:r>
                          <w:r>
                            <w:rPr>
                              <w:rFonts w:ascii="Tahoma" w:hAnsi="Tahoma" w:cs="Tahoma"/>
                              <w:sz w:val="18"/>
                              <w:szCs w:val="20"/>
                            </w:rPr>
                            <w:t xml:space="preserve"> </w:t>
                          </w:r>
                          <w:r w:rsidR="00E7053C">
                            <w:rPr>
                              <w:rFonts w:ascii="Tahoma" w:hAnsi="Tahoma" w:cs="Tahoma"/>
                              <w:sz w:val="18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  <w:t xml:space="preserve">º ANO   </w:t>
                          </w:r>
                          <w:r w:rsidRPr="00EE4D16"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  <w:t xml:space="preserve">   TURMA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066A12" w:rsidRPr="00C22AE0" w14:paraId="4D71A091" w14:textId="77777777" w:rsidTr="002D4A44">
      <w:trPr>
        <w:trHeight w:val="397"/>
      </w:trPr>
      <w:tc>
        <w:tcPr>
          <w:tcW w:w="10740" w:type="dxa"/>
          <w:gridSpan w:val="2"/>
          <w:tcBorders>
            <w:top w:val="thinThickLargeGap" w:sz="24" w:space="0" w:color="auto"/>
            <w:bottom w:val="thinThickLargeGap" w:sz="24" w:space="0" w:color="auto"/>
          </w:tcBorders>
        </w:tcPr>
        <w:p w14:paraId="7FA5F007" w14:textId="77777777" w:rsidR="00066A12" w:rsidRPr="00AA46EE" w:rsidRDefault="00066A12" w:rsidP="0076254D">
          <w:pPr>
            <w:pStyle w:val="Cabealho"/>
            <w:tabs>
              <w:tab w:val="clear" w:pos="4252"/>
              <w:tab w:val="clear" w:pos="8504"/>
              <w:tab w:val="center" w:pos="7580"/>
              <w:tab w:val="right" w:pos="8964"/>
            </w:tabs>
            <w:rPr>
              <w:rFonts w:ascii="Tahoma" w:hAnsi="Tahoma" w:cs="Tahoma"/>
              <w:b/>
              <w:vertAlign w:val="subscript"/>
            </w:rPr>
          </w:pPr>
          <w:r w:rsidRPr="00AA46EE">
            <w:rPr>
              <w:rFonts w:ascii="Tahoma" w:hAnsi="Tahoma" w:cs="Tahoma"/>
              <w:b/>
              <w:noProof/>
              <w:vertAlign w:val="subscript"/>
              <w:lang w:eastAsia="pt-BR"/>
            </w:rPr>
            <w:t xml:space="preserve">NOME DO(a) ALUNO(A):                                                                                                                                      </w:t>
          </w:r>
          <w:r w:rsidRPr="00AA46EE">
            <w:rPr>
              <w:rFonts w:ascii="Tahoma" w:hAnsi="Tahoma" w:cs="Tahoma"/>
              <w:b/>
              <w:vertAlign w:val="subscript"/>
            </w:rPr>
            <w:t xml:space="preserve">                                                   Nº</w:t>
          </w:r>
        </w:p>
        <w:p w14:paraId="1BF62838" w14:textId="77777777" w:rsidR="00066A12" w:rsidRPr="006B483E" w:rsidRDefault="00066A12" w:rsidP="0076254D">
          <w:pPr>
            <w:pStyle w:val="Cabealho"/>
            <w:tabs>
              <w:tab w:val="clear" w:pos="4252"/>
              <w:tab w:val="clear" w:pos="8504"/>
              <w:tab w:val="center" w:pos="7580"/>
              <w:tab w:val="right" w:pos="8964"/>
            </w:tabs>
            <w:rPr>
              <w:rFonts w:ascii="Tahoma" w:hAnsi="Tahoma" w:cs="Tahoma"/>
              <w:b/>
              <w:noProof/>
              <w:sz w:val="4"/>
              <w:lang w:eastAsia="pt-BR"/>
            </w:rPr>
          </w:pPr>
        </w:p>
      </w:tc>
    </w:tr>
  </w:tbl>
  <w:p w14:paraId="3E30D8DD" w14:textId="77777777" w:rsidR="00066A12" w:rsidRPr="006B483E" w:rsidRDefault="00066A12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A14D1"/>
    <w:multiLevelType w:val="hybridMultilevel"/>
    <w:tmpl w:val="82021B44"/>
    <w:lvl w:ilvl="0" w:tplc="0416000D">
      <w:start w:val="1"/>
      <w:numFmt w:val="bullet"/>
      <w:lvlText w:val=""/>
      <w:lvlJc w:val="left"/>
      <w:pPr>
        <w:ind w:left="85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177C1E93"/>
    <w:multiLevelType w:val="hybridMultilevel"/>
    <w:tmpl w:val="71565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57A9E"/>
    <w:multiLevelType w:val="hybridMultilevel"/>
    <w:tmpl w:val="901ACDC4"/>
    <w:lvl w:ilvl="0" w:tplc="0416000D">
      <w:start w:val="1"/>
      <w:numFmt w:val="bullet"/>
      <w:lvlText w:val=""/>
      <w:lvlJc w:val="left"/>
      <w:pPr>
        <w:ind w:left="85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7E8"/>
    <w:rsid w:val="00002E1D"/>
    <w:rsid w:val="00006763"/>
    <w:rsid w:val="000116BE"/>
    <w:rsid w:val="0001303A"/>
    <w:rsid w:val="00013EDB"/>
    <w:rsid w:val="00017D18"/>
    <w:rsid w:val="000211A6"/>
    <w:rsid w:val="00025014"/>
    <w:rsid w:val="00034326"/>
    <w:rsid w:val="00043ACA"/>
    <w:rsid w:val="00045A02"/>
    <w:rsid w:val="00046E05"/>
    <w:rsid w:val="00046FA7"/>
    <w:rsid w:val="00047A95"/>
    <w:rsid w:val="00050BCB"/>
    <w:rsid w:val="00063CFA"/>
    <w:rsid w:val="000645DE"/>
    <w:rsid w:val="00065C9D"/>
    <w:rsid w:val="00066A12"/>
    <w:rsid w:val="00080EDD"/>
    <w:rsid w:val="0009356D"/>
    <w:rsid w:val="00096948"/>
    <w:rsid w:val="0009759A"/>
    <w:rsid w:val="000B02A9"/>
    <w:rsid w:val="000B2BCD"/>
    <w:rsid w:val="000B6096"/>
    <w:rsid w:val="000B7526"/>
    <w:rsid w:val="000C232B"/>
    <w:rsid w:val="000C2F91"/>
    <w:rsid w:val="000C4856"/>
    <w:rsid w:val="000C609D"/>
    <w:rsid w:val="000D0282"/>
    <w:rsid w:val="000D5826"/>
    <w:rsid w:val="000E4FA0"/>
    <w:rsid w:val="000F1E63"/>
    <w:rsid w:val="000F256D"/>
    <w:rsid w:val="000F4AB6"/>
    <w:rsid w:val="000F77F7"/>
    <w:rsid w:val="001006FF"/>
    <w:rsid w:val="001007FE"/>
    <w:rsid w:val="001024AF"/>
    <w:rsid w:val="00104DDE"/>
    <w:rsid w:val="00106721"/>
    <w:rsid w:val="00120D0D"/>
    <w:rsid w:val="001210B2"/>
    <w:rsid w:val="00122C74"/>
    <w:rsid w:val="001236E1"/>
    <w:rsid w:val="00124185"/>
    <w:rsid w:val="001251F5"/>
    <w:rsid w:val="00126838"/>
    <w:rsid w:val="001337C8"/>
    <w:rsid w:val="0013492E"/>
    <w:rsid w:val="001371EB"/>
    <w:rsid w:val="0014048F"/>
    <w:rsid w:val="00140E43"/>
    <w:rsid w:val="00144C12"/>
    <w:rsid w:val="0014699D"/>
    <w:rsid w:val="00152516"/>
    <w:rsid w:val="0016489E"/>
    <w:rsid w:val="001653F7"/>
    <w:rsid w:val="00172C7D"/>
    <w:rsid w:val="001A01BF"/>
    <w:rsid w:val="001A7C56"/>
    <w:rsid w:val="001B6D51"/>
    <w:rsid w:val="001C07E8"/>
    <w:rsid w:val="001C137C"/>
    <w:rsid w:val="001C39A0"/>
    <w:rsid w:val="001C6992"/>
    <w:rsid w:val="001D4B51"/>
    <w:rsid w:val="001E1AC0"/>
    <w:rsid w:val="001E7531"/>
    <w:rsid w:val="001F3BAD"/>
    <w:rsid w:val="001F522D"/>
    <w:rsid w:val="001F6CA4"/>
    <w:rsid w:val="001F6E02"/>
    <w:rsid w:val="001F735F"/>
    <w:rsid w:val="002010FD"/>
    <w:rsid w:val="00202289"/>
    <w:rsid w:val="00203A00"/>
    <w:rsid w:val="00215EC5"/>
    <w:rsid w:val="00216C3C"/>
    <w:rsid w:val="00221CF9"/>
    <w:rsid w:val="00222151"/>
    <w:rsid w:val="00222520"/>
    <w:rsid w:val="00224969"/>
    <w:rsid w:val="00236C59"/>
    <w:rsid w:val="00243FB3"/>
    <w:rsid w:val="00245E75"/>
    <w:rsid w:val="00246C6E"/>
    <w:rsid w:val="00250E14"/>
    <w:rsid w:val="00255182"/>
    <w:rsid w:val="00256495"/>
    <w:rsid w:val="0026763D"/>
    <w:rsid w:val="00267C50"/>
    <w:rsid w:val="00272AE3"/>
    <w:rsid w:val="00276F5D"/>
    <w:rsid w:val="00281837"/>
    <w:rsid w:val="002853A0"/>
    <w:rsid w:val="00291B0A"/>
    <w:rsid w:val="00292D36"/>
    <w:rsid w:val="00295A7D"/>
    <w:rsid w:val="002A23F9"/>
    <w:rsid w:val="002A44E3"/>
    <w:rsid w:val="002A580A"/>
    <w:rsid w:val="002A67BE"/>
    <w:rsid w:val="002A7142"/>
    <w:rsid w:val="002B5C52"/>
    <w:rsid w:val="002B6891"/>
    <w:rsid w:val="002C277B"/>
    <w:rsid w:val="002C4659"/>
    <w:rsid w:val="002C53AA"/>
    <w:rsid w:val="002C5554"/>
    <w:rsid w:val="002C5A3B"/>
    <w:rsid w:val="002C7708"/>
    <w:rsid w:val="002D270F"/>
    <w:rsid w:val="002D4A44"/>
    <w:rsid w:val="002D6E5F"/>
    <w:rsid w:val="002E0AE4"/>
    <w:rsid w:val="002E5F4B"/>
    <w:rsid w:val="002E6E24"/>
    <w:rsid w:val="002F5915"/>
    <w:rsid w:val="00300EEB"/>
    <w:rsid w:val="003106E4"/>
    <w:rsid w:val="00310B03"/>
    <w:rsid w:val="003135E3"/>
    <w:rsid w:val="00316C27"/>
    <w:rsid w:val="003202B1"/>
    <w:rsid w:val="003270DC"/>
    <w:rsid w:val="00330EC0"/>
    <w:rsid w:val="003310B1"/>
    <w:rsid w:val="003346D2"/>
    <w:rsid w:val="003445AF"/>
    <w:rsid w:val="0034481B"/>
    <w:rsid w:val="00360B6F"/>
    <w:rsid w:val="0036420F"/>
    <w:rsid w:val="00366804"/>
    <w:rsid w:val="00371A4B"/>
    <w:rsid w:val="00377C17"/>
    <w:rsid w:val="003811C4"/>
    <w:rsid w:val="00381517"/>
    <w:rsid w:val="00385636"/>
    <w:rsid w:val="00395780"/>
    <w:rsid w:val="0039751A"/>
    <w:rsid w:val="003A0362"/>
    <w:rsid w:val="003A6682"/>
    <w:rsid w:val="003B072F"/>
    <w:rsid w:val="003B3356"/>
    <w:rsid w:val="003C1CA0"/>
    <w:rsid w:val="003C5821"/>
    <w:rsid w:val="003D3027"/>
    <w:rsid w:val="003E0A46"/>
    <w:rsid w:val="003E489A"/>
    <w:rsid w:val="003E48BE"/>
    <w:rsid w:val="003E6068"/>
    <w:rsid w:val="003F3D6A"/>
    <w:rsid w:val="003F7E50"/>
    <w:rsid w:val="00421FEC"/>
    <w:rsid w:val="004311D8"/>
    <w:rsid w:val="0043611E"/>
    <w:rsid w:val="004364F7"/>
    <w:rsid w:val="00445D80"/>
    <w:rsid w:val="00447405"/>
    <w:rsid w:val="00447979"/>
    <w:rsid w:val="00447A8C"/>
    <w:rsid w:val="00450034"/>
    <w:rsid w:val="00453FB2"/>
    <w:rsid w:val="00454BD1"/>
    <w:rsid w:val="00455141"/>
    <w:rsid w:val="0045788D"/>
    <w:rsid w:val="00464ECC"/>
    <w:rsid w:val="004740AC"/>
    <w:rsid w:val="00474BB2"/>
    <w:rsid w:val="004924B4"/>
    <w:rsid w:val="00492EE4"/>
    <w:rsid w:val="00497911"/>
    <w:rsid w:val="004A1C45"/>
    <w:rsid w:val="004A25D2"/>
    <w:rsid w:val="004A2D04"/>
    <w:rsid w:val="004A36CD"/>
    <w:rsid w:val="004B2D0B"/>
    <w:rsid w:val="004B44D2"/>
    <w:rsid w:val="004B6CD2"/>
    <w:rsid w:val="004D547F"/>
    <w:rsid w:val="004D797B"/>
    <w:rsid w:val="004E0582"/>
    <w:rsid w:val="004E18C8"/>
    <w:rsid w:val="004E3B6D"/>
    <w:rsid w:val="004E5A3A"/>
    <w:rsid w:val="004E766F"/>
    <w:rsid w:val="005000A0"/>
    <w:rsid w:val="00510900"/>
    <w:rsid w:val="0051357C"/>
    <w:rsid w:val="00513EC3"/>
    <w:rsid w:val="0051490D"/>
    <w:rsid w:val="00515E50"/>
    <w:rsid w:val="00525FE5"/>
    <w:rsid w:val="00536BC8"/>
    <w:rsid w:val="0055240C"/>
    <w:rsid w:val="005605BA"/>
    <w:rsid w:val="00560A53"/>
    <w:rsid w:val="00560F34"/>
    <w:rsid w:val="005657C2"/>
    <w:rsid w:val="00567D37"/>
    <w:rsid w:val="005725BA"/>
    <w:rsid w:val="0057694E"/>
    <w:rsid w:val="00582B6A"/>
    <w:rsid w:val="00596D64"/>
    <w:rsid w:val="005A0655"/>
    <w:rsid w:val="005A2104"/>
    <w:rsid w:val="005A5CFA"/>
    <w:rsid w:val="005B0E78"/>
    <w:rsid w:val="005B28F3"/>
    <w:rsid w:val="005B7F3C"/>
    <w:rsid w:val="005C45A4"/>
    <w:rsid w:val="005D4506"/>
    <w:rsid w:val="005D620C"/>
    <w:rsid w:val="005D7325"/>
    <w:rsid w:val="005E1A27"/>
    <w:rsid w:val="005E43E8"/>
    <w:rsid w:val="005F1136"/>
    <w:rsid w:val="005F2015"/>
    <w:rsid w:val="0060477D"/>
    <w:rsid w:val="00605577"/>
    <w:rsid w:val="006063F8"/>
    <w:rsid w:val="00607588"/>
    <w:rsid w:val="00611726"/>
    <w:rsid w:val="00614BA3"/>
    <w:rsid w:val="00617489"/>
    <w:rsid w:val="00631EBD"/>
    <w:rsid w:val="006359B2"/>
    <w:rsid w:val="006411D7"/>
    <w:rsid w:val="0064313D"/>
    <w:rsid w:val="00650F37"/>
    <w:rsid w:val="0065431D"/>
    <w:rsid w:val="00655A17"/>
    <w:rsid w:val="00660765"/>
    <w:rsid w:val="006656C6"/>
    <w:rsid w:val="006722F6"/>
    <w:rsid w:val="006759C1"/>
    <w:rsid w:val="0068498B"/>
    <w:rsid w:val="0068502D"/>
    <w:rsid w:val="006905E1"/>
    <w:rsid w:val="0069311B"/>
    <w:rsid w:val="00696617"/>
    <w:rsid w:val="0069719B"/>
    <w:rsid w:val="006A1D3E"/>
    <w:rsid w:val="006A6A06"/>
    <w:rsid w:val="006B2F61"/>
    <w:rsid w:val="006B483E"/>
    <w:rsid w:val="006B6D95"/>
    <w:rsid w:val="006B6E8E"/>
    <w:rsid w:val="006B75BC"/>
    <w:rsid w:val="006D0A0A"/>
    <w:rsid w:val="006D3B15"/>
    <w:rsid w:val="006D3C07"/>
    <w:rsid w:val="006E0F26"/>
    <w:rsid w:val="006E24EE"/>
    <w:rsid w:val="006E3744"/>
    <w:rsid w:val="006E3ECB"/>
    <w:rsid w:val="006E530D"/>
    <w:rsid w:val="00700F2C"/>
    <w:rsid w:val="007012A0"/>
    <w:rsid w:val="00707660"/>
    <w:rsid w:val="00707E81"/>
    <w:rsid w:val="007109A5"/>
    <w:rsid w:val="007249C8"/>
    <w:rsid w:val="00725084"/>
    <w:rsid w:val="00730955"/>
    <w:rsid w:val="00732F89"/>
    <w:rsid w:val="00734566"/>
    <w:rsid w:val="007362A1"/>
    <w:rsid w:val="0073702E"/>
    <w:rsid w:val="00744802"/>
    <w:rsid w:val="00745552"/>
    <w:rsid w:val="007526B1"/>
    <w:rsid w:val="00755F56"/>
    <w:rsid w:val="007564AB"/>
    <w:rsid w:val="0076254D"/>
    <w:rsid w:val="007653D1"/>
    <w:rsid w:val="00770A26"/>
    <w:rsid w:val="007729E7"/>
    <w:rsid w:val="00775829"/>
    <w:rsid w:val="007762D4"/>
    <w:rsid w:val="007778B5"/>
    <w:rsid w:val="00782009"/>
    <w:rsid w:val="00786EC9"/>
    <w:rsid w:val="007A37A7"/>
    <w:rsid w:val="007A4378"/>
    <w:rsid w:val="007B4B0D"/>
    <w:rsid w:val="007D0C6E"/>
    <w:rsid w:val="007D6242"/>
    <w:rsid w:val="007E2A18"/>
    <w:rsid w:val="007E3951"/>
    <w:rsid w:val="007E64E3"/>
    <w:rsid w:val="007F1203"/>
    <w:rsid w:val="007F1B9F"/>
    <w:rsid w:val="007F6752"/>
    <w:rsid w:val="0080052D"/>
    <w:rsid w:val="008058B9"/>
    <w:rsid w:val="0082268A"/>
    <w:rsid w:val="00823B30"/>
    <w:rsid w:val="008257D7"/>
    <w:rsid w:val="00832A8F"/>
    <w:rsid w:val="008335F6"/>
    <w:rsid w:val="00836298"/>
    <w:rsid w:val="00855318"/>
    <w:rsid w:val="00856094"/>
    <w:rsid w:val="00860893"/>
    <w:rsid w:val="0086426F"/>
    <w:rsid w:val="0087635B"/>
    <w:rsid w:val="008911ED"/>
    <w:rsid w:val="00894AFF"/>
    <w:rsid w:val="008A12AF"/>
    <w:rsid w:val="008A5B58"/>
    <w:rsid w:val="008A6CFD"/>
    <w:rsid w:val="008B1AF2"/>
    <w:rsid w:val="008B7B2B"/>
    <w:rsid w:val="008C2692"/>
    <w:rsid w:val="008C345A"/>
    <w:rsid w:val="008C47A1"/>
    <w:rsid w:val="008C527C"/>
    <w:rsid w:val="008C59CF"/>
    <w:rsid w:val="008D141B"/>
    <w:rsid w:val="008D1567"/>
    <w:rsid w:val="008D6BC7"/>
    <w:rsid w:val="008D79A9"/>
    <w:rsid w:val="008F20B1"/>
    <w:rsid w:val="008F708B"/>
    <w:rsid w:val="009025B8"/>
    <w:rsid w:val="00915E28"/>
    <w:rsid w:val="009175BA"/>
    <w:rsid w:val="0091783D"/>
    <w:rsid w:val="00925B20"/>
    <w:rsid w:val="00925CC0"/>
    <w:rsid w:val="00940FB4"/>
    <w:rsid w:val="009444F7"/>
    <w:rsid w:val="00944AC5"/>
    <w:rsid w:val="00954AC8"/>
    <w:rsid w:val="009607D6"/>
    <w:rsid w:val="009628A6"/>
    <w:rsid w:val="00964533"/>
    <w:rsid w:val="00964808"/>
    <w:rsid w:val="009A07D9"/>
    <w:rsid w:val="009A172E"/>
    <w:rsid w:val="009A1F4C"/>
    <w:rsid w:val="009A7178"/>
    <w:rsid w:val="009B5850"/>
    <w:rsid w:val="009B5A43"/>
    <w:rsid w:val="009C5A38"/>
    <w:rsid w:val="009D6BA4"/>
    <w:rsid w:val="009D7008"/>
    <w:rsid w:val="009E0A80"/>
    <w:rsid w:val="009E2EEE"/>
    <w:rsid w:val="009F2F57"/>
    <w:rsid w:val="00A041B4"/>
    <w:rsid w:val="00A12331"/>
    <w:rsid w:val="00A17307"/>
    <w:rsid w:val="00A31231"/>
    <w:rsid w:val="00A3472B"/>
    <w:rsid w:val="00A34F31"/>
    <w:rsid w:val="00A37941"/>
    <w:rsid w:val="00A45ED6"/>
    <w:rsid w:val="00A51965"/>
    <w:rsid w:val="00A536DB"/>
    <w:rsid w:val="00A56830"/>
    <w:rsid w:val="00A56CAD"/>
    <w:rsid w:val="00A700A2"/>
    <w:rsid w:val="00A8294A"/>
    <w:rsid w:val="00A82BFB"/>
    <w:rsid w:val="00A917B8"/>
    <w:rsid w:val="00A92C3A"/>
    <w:rsid w:val="00A9789E"/>
    <w:rsid w:val="00AA37AF"/>
    <w:rsid w:val="00AA46EE"/>
    <w:rsid w:val="00AA47B0"/>
    <w:rsid w:val="00AB34DB"/>
    <w:rsid w:val="00AB5128"/>
    <w:rsid w:val="00AC5A07"/>
    <w:rsid w:val="00AD1FA8"/>
    <w:rsid w:val="00AD450C"/>
    <w:rsid w:val="00AE21B7"/>
    <w:rsid w:val="00AE3309"/>
    <w:rsid w:val="00AE3789"/>
    <w:rsid w:val="00AE4786"/>
    <w:rsid w:val="00AE769D"/>
    <w:rsid w:val="00AF6294"/>
    <w:rsid w:val="00AF7F0A"/>
    <w:rsid w:val="00B04D10"/>
    <w:rsid w:val="00B0528A"/>
    <w:rsid w:val="00B072C4"/>
    <w:rsid w:val="00B20882"/>
    <w:rsid w:val="00B2178E"/>
    <w:rsid w:val="00B2319A"/>
    <w:rsid w:val="00B244F0"/>
    <w:rsid w:val="00B37268"/>
    <w:rsid w:val="00B40873"/>
    <w:rsid w:val="00B42149"/>
    <w:rsid w:val="00B445DD"/>
    <w:rsid w:val="00B52458"/>
    <w:rsid w:val="00B52D36"/>
    <w:rsid w:val="00B555A5"/>
    <w:rsid w:val="00B60581"/>
    <w:rsid w:val="00B615BC"/>
    <w:rsid w:val="00B6536F"/>
    <w:rsid w:val="00B702CB"/>
    <w:rsid w:val="00B71FE6"/>
    <w:rsid w:val="00B73BD2"/>
    <w:rsid w:val="00B762F9"/>
    <w:rsid w:val="00B80130"/>
    <w:rsid w:val="00B81E0E"/>
    <w:rsid w:val="00B86FA6"/>
    <w:rsid w:val="00B96453"/>
    <w:rsid w:val="00B96818"/>
    <w:rsid w:val="00BA2DAF"/>
    <w:rsid w:val="00BB73E7"/>
    <w:rsid w:val="00BC0022"/>
    <w:rsid w:val="00BC4F35"/>
    <w:rsid w:val="00BC5BFA"/>
    <w:rsid w:val="00BC6D75"/>
    <w:rsid w:val="00BD06E5"/>
    <w:rsid w:val="00BD2CFA"/>
    <w:rsid w:val="00BD3083"/>
    <w:rsid w:val="00BD3732"/>
    <w:rsid w:val="00BD4E1A"/>
    <w:rsid w:val="00BE1236"/>
    <w:rsid w:val="00BE2C7C"/>
    <w:rsid w:val="00BE5B29"/>
    <w:rsid w:val="00BE638E"/>
    <w:rsid w:val="00BF00D9"/>
    <w:rsid w:val="00BF13D0"/>
    <w:rsid w:val="00BF1B64"/>
    <w:rsid w:val="00C00478"/>
    <w:rsid w:val="00C00E16"/>
    <w:rsid w:val="00C041F5"/>
    <w:rsid w:val="00C07B85"/>
    <w:rsid w:val="00C1213A"/>
    <w:rsid w:val="00C152D5"/>
    <w:rsid w:val="00C15BD7"/>
    <w:rsid w:val="00C22AE0"/>
    <w:rsid w:val="00C307F9"/>
    <w:rsid w:val="00C3233F"/>
    <w:rsid w:val="00C34D5F"/>
    <w:rsid w:val="00C35E4F"/>
    <w:rsid w:val="00C37AFD"/>
    <w:rsid w:val="00C37B4A"/>
    <w:rsid w:val="00C45F1F"/>
    <w:rsid w:val="00C468C1"/>
    <w:rsid w:val="00C50649"/>
    <w:rsid w:val="00C56AE8"/>
    <w:rsid w:val="00C6051E"/>
    <w:rsid w:val="00C643CA"/>
    <w:rsid w:val="00C70E77"/>
    <w:rsid w:val="00C710F8"/>
    <w:rsid w:val="00C77DDB"/>
    <w:rsid w:val="00C8026C"/>
    <w:rsid w:val="00C92D38"/>
    <w:rsid w:val="00C973BD"/>
    <w:rsid w:val="00C97D52"/>
    <w:rsid w:val="00CB1159"/>
    <w:rsid w:val="00CC293A"/>
    <w:rsid w:val="00CC72F7"/>
    <w:rsid w:val="00CD6EBC"/>
    <w:rsid w:val="00CE35BC"/>
    <w:rsid w:val="00CE69BA"/>
    <w:rsid w:val="00CE6AE8"/>
    <w:rsid w:val="00CE780E"/>
    <w:rsid w:val="00CF07B0"/>
    <w:rsid w:val="00CF283B"/>
    <w:rsid w:val="00D01AE3"/>
    <w:rsid w:val="00D11249"/>
    <w:rsid w:val="00D24423"/>
    <w:rsid w:val="00D24CEC"/>
    <w:rsid w:val="00D25990"/>
    <w:rsid w:val="00D26C7C"/>
    <w:rsid w:val="00D27E47"/>
    <w:rsid w:val="00D30FEE"/>
    <w:rsid w:val="00D3524F"/>
    <w:rsid w:val="00D36428"/>
    <w:rsid w:val="00D37459"/>
    <w:rsid w:val="00D421EC"/>
    <w:rsid w:val="00D42B6A"/>
    <w:rsid w:val="00D43514"/>
    <w:rsid w:val="00D5088E"/>
    <w:rsid w:val="00D55440"/>
    <w:rsid w:val="00D57A48"/>
    <w:rsid w:val="00D652A0"/>
    <w:rsid w:val="00D702A8"/>
    <w:rsid w:val="00D72E01"/>
    <w:rsid w:val="00D81736"/>
    <w:rsid w:val="00D879DD"/>
    <w:rsid w:val="00D92774"/>
    <w:rsid w:val="00D92DEB"/>
    <w:rsid w:val="00D975C9"/>
    <w:rsid w:val="00DA539A"/>
    <w:rsid w:val="00DB050C"/>
    <w:rsid w:val="00DB1007"/>
    <w:rsid w:val="00DB1373"/>
    <w:rsid w:val="00DC157D"/>
    <w:rsid w:val="00DC1E8C"/>
    <w:rsid w:val="00DC49A0"/>
    <w:rsid w:val="00DC5DFC"/>
    <w:rsid w:val="00DC7543"/>
    <w:rsid w:val="00DC7E78"/>
    <w:rsid w:val="00DD5E03"/>
    <w:rsid w:val="00DE3545"/>
    <w:rsid w:val="00DE5DA9"/>
    <w:rsid w:val="00DE6E3F"/>
    <w:rsid w:val="00DF0696"/>
    <w:rsid w:val="00DF0964"/>
    <w:rsid w:val="00DF3EFF"/>
    <w:rsid w:val="00E00187"/>
    <w:rsid w:val="00E4122C"/>
    <w:rsid w:val="00E46D50"/>
    <w:rsid w:val="00E60D0C"/>
    <w:rsid w:val="00E6256E"/>
    <w:rsid w:val="00E7053C"/>
    <w:rsid w:val="00E73E2E"/>
    <w:rsid w:val="00E800B0"/>
    <w:rsid w:val="00E83944"/>
    <w:rsid w:val="00E8726A"/>
    <w:rsid w:val="00E92BCD"/>
    <w:rsid w:val="00EA2CFE"/>
    <w:rsid w:val="00EA3052"/>
    <w:rsid w:val="00EA38FA"/>
    <w:rsid w:val="00EA79DA"/>
    <w:rsid w:val="00EB48A1"/>
    <w:rsid w:val="00EB5354"/>
    <w:rsid w:val="00EC13C5"/>
    <w:rsid w:val="00EC264B"/>
    <w:rsid w:val="00EC559B"/>
    <w:rsid w:val="00ED0C43"/>
    <w:rsid w:val="00ED2AE9"/>
    <w:rsid w:val="00ED4899"/>
    <w:rsid w:val="00EE0328"/>
    <w:rsid w:val="00EE4D16"/>
    <w:rsid w:val="00EE67FB"/>
    <w:rsid w:val="00EF23A8"/>
    <w:rsid w:val="00F21FFB"/>
    <w:rsid w:val="00F2496D"/>
    <w:rsid w:val="00F257D3"/>
    <w:rsid w:val="00F3248A"/>
    <w:rsid w:val="00F33F43"/>
    <w:rsid w:val="00F44D06"/>
    <w:rsid w:val="00F47F9D"/>
    <w:rsid w:val="00F5366D"/>
    <w:rsid w:val="00F661D2"/>
    <w:rsid w:val="00F714C3"/>
    <w:rsid w:val="00F727B2"/>
    <w:rsid w:val="00F84B6C"/>
    <w:rsid w:val="00F86F43"/>
    <w:rsid w:val="00F87579"/>
    <w:rsid w:val="00F96BF4"/>
    <w:rsid w:val="00FA3964"/>
    <w:rsid w:val="00FA7D7B"/>
    <w:rsid w:val="00FB2483"/>
    <w:rsid w:val="00FC127B"/>
    <w:rsid w:val="00FC1855"/>
    <w:rsid w:val="00FC6A07"/>
    <w:rsid w:val="00FD2AF2"/>
    <w:rsid w:val="00FD3520"/>
    <w:rsid w:val="00FD3A2B"/>
    <w:rsid w:val="00FD5120"/>
    <w:rsid w:val="00FE11E6"/>
    <w:rsid w:val="00FE3588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E8A14"/>
  <w15:docId w15:val="{CC54A8E6-209A-4A15-9EF6-9629F6B8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5A4"/>
    <w:rPr>
      <w:rFonts w:eastAsia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0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07E8"/>
  </w:style>
  <w:style w:type="paragraph" w:styleId="Rodap">
    <w:name w:val="footer"/>
    <w:basedOn w:val="Normal"/>
    <w:link w:val="RodapChar"/>
    <w:uiPriority w:val="99"/>
    <w:unhideWhenUsed/>
    <w:rsid w:val="001C0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07E8"/>
  </w:style>
  <w:style w:type="paragraph" w:styleId="Textodebalo">
    <w:name w:val="Balloon Text"/>
    <w:basedOn w:val="Normal"/>
    <w:link w:val="TextodebaloChar"/>
    <w:uiPriority w:val="99"/>
    <w:semiHidden/>
    <w:unhideWhenUsed/>
    <w:rsid w:val="001C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07E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C07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7109A5"/>
    <w:pPr>
      <w:spacing w:after="0" w:line="240" w:lineRule="auto"/>
    </w:pPr>
    <w:rPr>
      <w:rFonts w:asciiTheme="minorHAnsi" w:hAnsiTheme="minorHAnsi"/>
    </w:rPr>
  </w:style>
  <w:style w:type="paragraph" w:styleId="PargrafodaLista">
    <w:name w:val="List Paragraph"/>
    <w:basedOn w:val="Normal"/>
    <w:uiPriority w:val="34"/>
    <w:qFormat/>
    <w:rsid w:val="007109A5"/>
    <w:pPr>
      <w:ind w:left="720"/>
      <w:contextualSpacing/>
    </w:pPr>
  </w:style>
  <w:style w:type="paragraph" w:styleId="NormalWeb">
    <w:name w:val="Normal (Web)"/>
    <w:basedOn w:val="Normal"/>
    <w:uiPriority w:val="99"/>
    <w:rsid w:val="007625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Estilo">
    <w:name w:val="Estilo"/>
    <w:rsid w:val="00C97D5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Arial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FE3588"/>
    <w:rPr>
      <w:color w:val="808080"/>
    </w:rPr>
  </w:style>
  <w:style w:type="character" w:styleId="Hyperlink">
    <w:name w:val="Hyperlink"/>
    <w:basedOn w:val="Fontepargpadro"/>
    <w:rsid w:val="0073095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E18C8"/>
    <w:rPr>
      <w:b/>
      <w:bCs/>
    </w:rPr>
  </w:style>
  <w:style w:type="paragraph" w:customStyle="1" w:styleId="textolink2">
    <w:name w:val="textolink2"/>
    <w:basedOn w:val="Normal"/>
    <w:rsid w:val="003346D2"/>
    <w:pPr>
      <w:spacing w:before="100" w:beforeAutospacing="1" w:after="100" w:afterAutospacing="1" w:line="240" w:lineRule="auto"/>
    </w:pPr>
    <w:rPr>
      <w:rFonts w:ascii="Verdana" w:hAnsi="Verdana"/>
      <w:color w:val="000000"/>
      <w:sz w:val="11"/>
      <w:szCs w:val="11"/>
      <w:lang w:eastAsia="pt-BR"/>
    </w:rPr>
  </w:style>
  <w:style w:type="paragraph" w:styleId="Recuodecorpodetexto">
    <w:name w:val="Body Text Indent"/>
    <w:basedOn w:val="Normal"/>
    <w:link w:val="RecuodecorpodetextoChar"/>
    <w:rsid w:val="00272AE3"/>
    <w:pPr>
      <w:spacing w:after="0" w:line="240" w:lineRule="auto"/>
      <w:ind w:left="-900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2A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272AE3"/>
    <w:pPr>
      <w:spacing w:after="0" w:line="240" w:lineRule="auto"/>
      <w:ind w:left="-180" w:hanging="720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72A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uestoes-header">
    <w:name w:val="questoes-header"/>
    <w:basedOn w:val="Fontepargpadro"/>
    <w:rsid w:val="00E7053C"/>
  </w:style>
  <w:style w:type="character" w:styleId="nfase">
    <w:name w:val="Emphasis"/>
    <w:basedOn w:val="Fontepargpadro"/>
    <w:uiPriority w:val="20"/>
    <w:qFormat/>
    <w:rsid w:val="00E705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3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9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3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3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4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61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4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5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6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2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32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35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1.globo.com/Noticias/Ciencia/0,,AA1253710-5603,00-PLUTAO+EXPLANETA+E+OFICIALMENTE+REBAIXADO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10.uol.com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838C-737C-4C37-A3C8-9BB049A6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ícius Medeiros</cp:lastModifiedBy>
  <cp:revision>2</cp:revision>
  <cp:lastPrinted>2015-06-18T12:10:00Z</cp:lastPrinted>
  <dcterms:created xsi:type="dcterms:W3CDTF">2020-03-25T13:08:00Z</dcterms:created>
  <dcterms:modified xsi:type="dcterms:W3CDTF">2020-03-25T13:08:00Z</dcterms:modified>
</cp:coreProperties>
</file>